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060A0" w14:textId="26957947" w:rsidR="00104FC4" w:rsidRPr="00224EC2" w:rsidRDefault="00104FC4" w:rsidP="00104FC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OBRAZAC OPISA </w:t>
      </w:r>
      <w:r w:rsidR="00CA6082">
        <w:rPr>
          <w:rFonts w:asciiTheme="minorHAnsi" w:hAnsiTheme="minorHAnsi" w:cstheme="minorHAnsi"/>
          <w:b/>
          <w:bCs/>
          <w:sz w:val="28"/>
          <w:szCs w:val="28"/>
        </w:rPr>
        <w:t>MANIFESTACIJE</w:t>
      </w:r>
    </w:p>
    <w:p w14:paraId="172D2D1D" w14:textId="77777777" w:rsidR="00CA6082" w:rsidRDefault="00104FC4" w:rsidP="00104FC4">
      <w:pPr>
        <w:jc w:val="center"/>
        <w:rPr>
          <w:rFonts w:ascii="Calibri" w:hAnsi="Calibri" w:cs="Arial"/>
          <w:sz w:val="22"/>
          <w:szCs w:val="22"/>
        </w:rPr>
      </w:pPr>
      <w:r w:rsidRPr="00CC3B51">
        <w:rPr>
          <w:rFonts w:ascii="Calibri" w:hAnsi="Calibri" w:cs="Arial"/>
          <w:sz w:val="22"/>
          <w:szCs w:val="22"/>
        </w:rPr>
        <w:t xml:space="preserve">„JAVNI NATJEČAJ – </w:t>
      </w:r>
      <w:r w:rsidR="00CA6082">
        <w:rPr>
          <w:rFonts w:ascii="Calibri" w:hAnsi="Calibri" w:cs="Arial"/>
          <w:sz w:val="22"/>
          <w:szCs w:val="22"/>
        </w:rPr>
        <w:t>MANIFESTACIJE ZNAČAJNE ZA TURISTIČKU PONUDU</w:t>
      </w:r>
    </w:p>
    <w:p w14:paraId="5F978DF9" w14:textId="711C186E" w:rsidR="00104FC4" w:rsidRPr="000812C0" w:rsidRDefault="001D3F43" w:rsidP="00104FC4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="Calibri" w:hAnsi="Calibri" w:cs="Arial"/>
          <w:sz w:val="22"/>
          <w:szCs w:val="22"/>
        </w:rPr>
        <w:t xml:space="preserve"> GRADA JASTREBARSKOG U 202</w:t>
      </w:r>
      <w:r w:rsidR="004717D8">
        <w:rPr>
          <w:rFonts w:ascii="Calibri" w:hAnsi="Calibri" w:cs="Arial"/>
          <w:sz w:val="22"/>
          <w:szCs w:val="22"/>
        </w:rPr>
        <w:t>6</w:t>
      </w:r>
      <w:r w:rsidR="00CA6082">
        <w:rPr>
          <w:rFonts w:ascii="Calibri" w:hAnsi="Calibri" w:cs="Arial"/>
          <w:sz w:val="22"/>
          <w:szCs w:val="22"/>
        </w:rPr>
        <w:t>. GODINI</w:t>
      </w:r>
      <w:r w:rsidR="00104FC4" w:rsidRPr="00CC3B51">
        <w:rPr>
          <w:rFonts w:ascii="Calibri" w:hAnsi="Calibri" w:cs="Arial"/>
          <w:sz w:val="22"/>
          <w:szCs w:val="22"/>
        </w:rPr>
        <w:t>“</w:t>
      </w:r>
    </w:p>
    <w:p w14:paraId="7CE365F9" w14:textId="77777777" w:rsidR="00104FC4" w:rsidRDefault="00104FC4" w:rsidP="00104FC4">
      <w:pPr>
        <w:rPr>
          <w:rFonts w:ascii="Calibri Light" w:hAnsi="Calibri Light" w:cs="Calibri Light"/>
          <w:sz w:val="22"/>
          <w:szCs w:val="22"/>
        </w:rPr>
      </w:pPr>
    </w:p>
    <w:p w14:paraId="3ACC0269" w14:textId="77777777" w:rsidR="00104FC4" w:rsidRDefault="00104FC4" w:rsidP="00104FC4">
      <w:pPr>
        <w:jc w:val="center"/>
        <w:rPr>
          <w:rFonts w:ascii="Calibri Light" w:hAnsi="Calibri Light" w:cs="Calibri Light"/>
          <w:noProof/>
          <w:sz w:val="22"/>
          <w:szCs w:val="22"/>
        </w:rPr>
      </w:pPr>
    </w:p>
    <w:p w14:paraId="3F8540D9" w14:textId="5516BD0E" w:rsidR="00104FC4" w:rsidRDefault="00104FC4" w:rsidP="00104FC4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                  </w:t>
      </w:r>
    </w:p>
    <w:p w14:paraId="59D0FCFB" w14:textId="77777777" w:rsidR="00104FC4" w:rsidRDefault="00104FC4" w:rsidP="00104FC4">
      <w:pPr>
        <w:jc w:val="center"/>
        <w:rPr>
          <w:rFonts w:ascii="Calibri Light" w:hAnsi="Calibri Light" w:cs="Calibri Light"/>
          <w:noProof/>
          <w:sz w:val="22"/>
          <w:szCs w:val="22"/>
        </w:rPr>
      </w:pPr>
    </w:p>
    <w:p w14:paraId="41861A1A" w14:textId="77777777" w:rsidR="00104FC4" w:rsidRDefault="00104FC4" w:rsidP="00104FC4">
      <w:pPr>
        <w:jc w:val="center"/>
        <w:rPr>
          <w:rFonts w:ascii="Calibri Light" w:hAnsi="Calibri Light" w:cs="Calibri Light"/>
          <w:b/>
          <w:noProof/>
          <w:sz w:val="22"/>
          <w:szCs w:val="22"/>
        </w:rPr>
      </w:pPr>
      <w:r>
        <w:rPr>
          <w:rFonts w:ascii="Calibri Light" w:hAnsi="Calibri Light" w:cs="Calibri Light"/>
          <w:b/>
          <w:noProof/>
          <w:sz w:val="22"/>
          <w:szCs w:val="22"/>
        </w:rPr>
        <w:t xml:space="preserve"> </w:t>
      </w:r>
    </w:p>
    <w:p w14:paraId="3BAC4874" w14:textId="77777777" w:rsidR="00104FC4" w:rsidRPr="000819BB" w:rsidRDefault="00104FC4" w:rsidP="00104FC4">
      <w:pPr>
        <w:pStyle w:val="SubTitle1"/>
        <w:rPr>
          <w:rFonts w:ascii="Calibri Light" w:hAnsi="Calibri Light" w:cs="Calibri Light"/>
          <w:sz w:val="24"/>
          <w:szCs w:val="24"/>
          <w:lang w:val="hr-HR"/>
        </w:rPr>
      </w:pPr>
      <w:r w:rsidRPr="000819BB">
        <w:rPr>
          <w:rFonts w:ascii="Calibri Light" w:hAnsi="Calibri Light" w:cs="Calibri Light"/>
          <w:sz w:val="24"/>
          <w:szCs w:val="24"/>
          <w:lang w:val="hr-HR"/>
        </w:rPr>
        <w:br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104FC4" w:rsidRPr="0027224A" w14:paraId="772E4497" w14:textId="77777777" w:rsidTr="00057DB8">
        <w:trPr>
          <w:trHeight w:val="362"/>
        </w:trPr>
        <w:tc>
          <w:tcPr>
            <w:tcW w:w="2547" w:type="dxa"/>
            <w:shd w:val="clear" w:color="auto" w:fill="F2F2F2" w:themeFill="background1" w:themeFillShade="F2"/>
          </w:tcPr>
          <w:p w14:paraId="6882E55C" w14:textId="77777777" w:rsidR="00104FC4" w:rsidRPr="0027224A" w:rsidRDefault="00104FC4" w:rsidP="00BE05C5">
            <w:pPr>
              <w:rPr>
                <w:rFonts w:ascii="Calibri Light" w:hAnsi="Calibri Light" w:cs="Calibri Light"/>
                <w:noProof/>
                <w:sz w:val="22"/>
                <w:szCs w:val="22"/>
              </w:rPr>
            </w:pPr>
            <w:r w:rsidRPr="0027224A">
              <w:rPr>
                <w:rFonts w:ascii="Calibri Light" w:hAnsi="Calibri Light" w:cs="Calibri Light"/>
                <w:noProof/>
                <w:sz w:val="22"/>
                <w:szCs w:val="22"/>
              </w:rPr>
              <w:t>Naziv prijavitelja:</w:t>
            </w:r>
          </w:p>
        </w:tc>
        <w:tc>
          <w:tcPr>
            <w:tcW w:w="7087" w:type="dxa"/>
          </w:tcPr>
          <w:p w14:paraId="00A5E426" w14:textId="77777777" w:rsidR="00104FC4" w:rsidRPr="0027224A" w:rsidRDefault="00104FC4" w:rsidP="00BE05C5">
            <w:pPr>
              <w:rPr>
                <w:rFonts w:ascii="Calibri Light" w:hAnsi="Calibri Light" w:cs="Calibri Light"/>
                <w:noProof/>
                <w:sz w:val="22"/>
                <w:szCs w:val="22"/>
              </w:rPr>
            </w:pPr>
          </w:p>
        </w:tc>
      </w:tr>
      <w:tr w:rsidR="00104FC4" w:rsidRPr="0027224A" w14:paraId="50ED7494" w14:textId="77777777" w:rsidTr="00057DB8">
        <w:trPr>
          <w:trHeight w:val="423"/>
        </w:trPr>
        <w:tc>
          <w:tcPr>
            <w:tcW w:w="2547" w:type="dxa"/>
            <w:shd w:val="clear" w:color="auto" w:fill="F2F2F2" w:themeFill="background1" w:themeFillShade="F2"/>
          </w:tcPr>
          <w:p w14:paraId="450A5D4D" w14:textId="30A308BF" w:rsidR="00104FC4" w:rsidRPr="0027224A" w:rsidRDefault="00104FC4" w:rsidP="00CA6082">
            <w:pPr>
              <w:rPr>
                <w:rFonts w:ascii="Calibri Light" w:hAnsi="Calibri Light" w:cs="Calibri Light"/>
                <w:noProof/>
                <w:sz w:val="22"/>
                <w:szCs w:val="22"/>
              </w:rPr>
            </w:pPr>
            <w:r w:rsidRPr="0027224A">
              <w:rPr>
                <w:rFonts w:ascii="Calibri Light" w:hAnsi="Calibri Light" w:cs="Calibri Light"/>
                <w:noProof/>
                <w:sz w:val="22"/>
                <w:szCs w:val="22"/>
              </w:rPr>
              <w:t xml:space="preserve">Naziv </w:t>
            </w:r>
            <w:r w:rsidR="00CA6082">
              <w:rPr>
                <w:rFonts w:ascii="Calibri Light" w:hAnsi="Calibri Light" w:cs="Calibri Light"/>
                <w:noProof/>
                <w:sz w:val="22"/>
                <w:szCs w:val="22"/>
              </w:rPr>
              <w:t>manifestacije</w:t>
            </w:r>
            <w:r w:rsidRPr="0027224A">
              <w:rPr>
                <w:rFonts w:ascii="Calibri Light" w:hAnsi="Calibri Light" w:cs="Calibri Light"/>
                <w:noProof/>
                <w:sz w:val="22"/>
                <w:szCs w:val="22"/>
              </w:rPr>
              <w:t>:</w:t>
            </w:r>
          </w:p>
        </w:tc>
        <w:tc>
          <w:tcPr>
            <w:tcW w:w="7087" w:type="dxa"/>
          </w:tcPr>
          <w:p w14:paraId="39AA2F83" w14:textId="77777777" w:rsidR="00104FC4" w:rsidRPr="0027224A" w:rsidRDefault="00104FC4" w:rsidP="00BE05C5">
            <w:pPr>
              <w:rPr>
                <w:rFonts w:ascii="Calibri Light" w:hAnsi="Calibri Light" w:cs="Calibri Light"/>
                <w:noProof/>
                <w:sz w:val="22"/>
                <w:szCs w:val="22"/>
              </w:rPr>
            </w:pPr>
          </w:p>
        </w:tc>
      </w:tr>
    </w:tbl>
    <w:p w14:paraId="5CBF12F4" w14:textId="082983A7" w:rsidR="00104FC4" w:rsidRPr="000819BB" w:rsidRDefault="00104FC4" w:rsidP="00104FC4">
      <w:pPr>
        <w:pStyle w:val="SubTitle1"/>
        <w:rPr>
          <w:rFonts w:ascii="Calibri Light" w:hAnsi="Calibri Light" w:cs="Calibri Light"/>
          <w:sz w:val="24"/>
          <w:szCs w:val="24"/>
          <w:lang w:val="hr-HR"/>
        </w:rPr>
      </w:pPr>
    </w:p>
    <w:p w14:paraId="0236306B" w14:textId="2E37D54F" w:rsidR="00B6788B" w:rsidRDefault="00B6788B" w:rsidP="00B6788B">
      <w:pPr>
        <w:pStyle w:val="SubTitle1"/>
        <w:rPr>
          <w:rFonts w:ascii="Calibri Light" w:hAnsi="Calibri Light" w:cs="Calibri Light"/>
          <w:sz w:val="22"/>
          <w:szCs w:val="22"/>
          <w:lang w:val="hr-HR"/>
        </w:rPr>
      </w:pPr>
      <w:r>
        <w:rPr>
          <w:rFonts w:ascii="Calibri Light" w:hAnsi="Calibri Light" w:cs="Calibri Light"/>
          <w:b w:val="0"/>
          <w:sz w:val="22"/>
          <w:szCs w:val="22"/>
          <w:lang w:val="hr-HR"/>
        </w:rPr>
        <w:t xml:space="preserve">Datum objave natječaja: </w:t>
      </w:r>
      <w:r w:rsidR="004717D8">
        <w:rPr>
          <w:rFonts w:ascii="Calibri Light" w:hAnsi="Calibri Light" w:cs="Calibri Light"/>
          <w:sz w:val="22"/>
          <w:szCs w:val="22"/>
          <w:lang w:val="hr-HR"/>
        </w:rPr>
        <w:t>16. siječanj</w:t>
      </w:r>
      <w:r w:rsidR="00A63E42">
        <w:rPr>
          <w:rFonts w:ascii="Calibri Light" w:hAnsi="Calibri Light" w:cs="Calibri Light"/>
          <w:sz w:val="22"/>
          <w:szCs w:val="22"/>
          <w:lang w:val="hr-HR"/>
        </w:rPr>
        <w:t xml:space="preserve"> 202</w:t>
      </w:r>
      <w:r w:rsidR="004717D8">
        <w:rPr>
          <w:rFonts w:ascii="Calibri Light" w:hAnsi="Calibri Light" w:cs="Calibri Light"/>
          <w:sz w:val="22"/>
          <w:szCs w:val="22"/>
          <w:lang w:val="hr-HR"/>
        </w:rPr>
        <w:t>6</w:t>
      </w:r>
      <w:r w:rsidR="00A63E42">
        <w:rPr>
          <w:rFonts w:ascii="Calibri Light" w:hAnsi="Calibri Light" w:cs="Calibri Light"/>
          <w:sz w:val="22"/>
          <w:szCs w:val="22"/>
          <w:lang w:val="hr-HR"/>
        </w:rPr>
        <w:t>.</w:t>
      </w:r>
    </w:p>
    <w:p w14:paraId="4423BE64" w14:textId="0A7B71E9" w:rsidR="00B6788B" w:rsidRPr="00A63E42" w:rsidRDefault="00B6788B" w:rsidP="006D3ACC">
      <w:pPr>
        <w:pStyle w:val="SubTitle2"/>
        <w:rPr>
          <w:rFonts w:ascii="Calibri Light" w:eastAsia="Arial Unicode MS" w:hAnsi="Calibri Light" w:cs="Calibri Light"/>
          <w:b w:val="0"/>
          <w:bCs/>
          <w:sz w:val="20"/>
          <w:lang w:val="hr-HR"/>
        </w:rPr>
      </w:pPr>
      <w:r>
        <w:rPr>
          <w:rFonts w:ascii="Calibri Light" w:hAnsi="Calibri Light" w:cs="Calibri Light"/>
          <w:b w:val="0"/>
          <w:sz w:val="22"/>
          <w:szCs w:val="22"/>
          <w:lang w:val="hr-HR"/>
        </w:rPr>
        <w:t>Rok za dostavu prijava na natječaj:</w:t>
      </w:r>
      <w:r>
        <w:rPr>
          <w:rFonts w:ascii="Calibri Light" w:hAnsi="Calibri Light" w:cs="Calibri Light"/>
          <w:sz w:val="22"/>
          <w:szCs w:val="22"/>
          <w:lang w:val="hr-HR"/>
        </w:rPr>
        <w:t xml:space="preserve"> </w:t>
      </w:r>
      <w:r w:rsidR="004717D8">
        <w:rPr>
          <w:rFonts w:ascii="Calibri Light" w:hAnsi="Calibri Light" w:cs="Calibri Light"/>
          <w:sz w:val="22"/>
          <w:szCs w:val="22"/>
          <w:lang w:val="hr-HR"/>
        </w:rPr>
        <w:t>11</w:t>
      </w:r>
      <w:r w:rsidR="00A63E42">
        <w:rPr>
          <w:rFonts w:ascii="Calibri Light" w:hAnsi="Calibri Light" w:cs="Calibri Light"/>
          <w:sz w:val="22"/>
          <w:szCs w:val="22"/>
          <w:lang w:val="hr-HR"/>
        </w:rPr>
        <w:t>. prosinac 202</w:t>
      </w:r>
      <w:r w:rsidR="004717D8">
        <w:rPr>
          <w:rFonts w:ascii="Calibri Light" w:hAnsi="Calibri Light" w:cs="Calibri Light"/>
          <w:sz w:val="22"/>
          <w:szCs w:val="22"/>
          <w:lang w:val="hr-HR"/>
        </w:rPr>
        <w:t>6</w:t>
      </w:r>
      <w:r w:rsidR="006D3ACC">
        <w:rPr>
          <w:rFonts w:ascii="Calibri Light" w:hAnsi="Calibri Light" w:cs="Calibri Light"/>
          <w:sz w:val="22"/>
          <w:szCs w:val="22"/>
          <w:lang w:val="hr-HR"/>
        </w:rPr>
        <w:t>.</w:t>
      </w:r>
    </w:p>
    <w:p w14:paraId="2A4BC923" w14:textId="77777777" w:rsidR="00B6788B" w:rsidRDefault="00B6788B" w:rsidP="00B06A5E">
      <w:pPr>
        <w:jc w:val="center"/>
        <w:rPr>
          <w:rFonts w:ascii="Calibri Light" w:eastAsia="Arial Unicode MS" w:hAnsi="Calibri Light" w:cs="Calibri Light"/>
          <w:b/>
          <w:bCs/>
          <w:sz w:val="20"/>
          <w:szCs w:val="20"/>
        </w:rPr>
      </w:pPr>
    </w:p>
    <w:p w14:paraId="38701024" w14:textId="77777777" w:rsidR="00B6788B" w:rsidRDefault="00B6788B" w:rsidP="00B06A5E">
      <w:pPr>
        <w:jc w:val="center"/>
        <w:rPr>
          <w:rFonts w:ascii="Calibri Light" w:eastAsia="Arial Unicode MS" w:hAnsi="Calibri Light" w:cs="Calibri Light"/>
          <w:b/>
          <w:bCs/>
          <w:sz w:val="20"/>
          <w:szCs w:val="20"/>
        </w:rPr>
      </w:pPr>
    </w:p>
    <w:p w14:paraId="3E281968" w14:textId="77777777" w:rsidR="00B6788B" w:rsidRDefault="00B6788B" w:rsidP="00B06A5E">
      <w:pPr>
        <w:jc w:val="center"/>
        <w:rPr>
          <w:rFonts w:ascii="Calibri Light" w:eastAsia="Arial Unicode MS" w:hAnsi="Calibri Light" w:cs="Calibri Light"/>
          <w:b/>
          <w:bCs/>
          <w:sz w:val="20"/>
          <w:szCs w:val="20"/>
        </w:rPr>
      </w:pPr>
    </w:p>
    <w:p w14:paraId="23638CF0" w14:textId="77777777" w:rsidR="00B6788B" w:rsidRDefault="00B6788B" w:rsidP="00B06A5E">
      <w:pPr>
        <w:jc w:val="center"/>
        <w:rPr>
          <w:rFonts w:ascii="Calibri Light" w:eastAsia="Arial Unicode MS" w:hAnsi="Calibri Light" w:cs="Calibri Light"/>
          <w:b/>
          <w:bCs/>
          <w:sz w:val="20"/>
          <w:szCs w:val="20"/>
        </w:rPr>
      </w:pPr>
    </w:p>
    <w:p w14:paraId="3D22AB14" w14:textId="77777777" w:rsidR="00B6788B" w:rsidRDefault="00B6788B" w:rsidP="00B06A5E">
      <w:pPr>
        <w:jc w:val="center"/>
        <w:rPr>
          <w:rFonts w:ascii="Calibri Light" w:eastAsia="Arial Unicode MS" w:hAnsi="Calibri Light" w:cs="Calibri Light"/>
          <w:b/>
          <w:bCs/>
          <w:sz w:val="20"/>
          <w:szCs w:val="20"/>
        </w:rPr>
      </w:pPr>
    </w:p>
    <w:p w14:paraId="7609FA93" w14:textId="77777777" w:rsidR="00B6788B" w:rsidRDefault="00B6788B" w:rsidP="00B06A5E">
      <w:pPr>
        <w:jc w:val="center"/>
        <w:rPr>
          <w:rFonts w:ascii="Calibri Light" w:eastAsia="Arial Unicode MS" w:hAnsi="Calibri Light" w:cs="Calibri Light"/>
          <w:b/>
          <w:bCs/>
          <w:sz w:val="20"/>
          <w:szCs w:val="20"/>
        </w:rPr>
      </w:pPr>
    </w:p>
    <w:p w14:paraId="77DED136" w14:textId="77777777" w:rsidR="00B6788B" w:rsidRDefault="00B6788B" w:rsidP="00B06A5E">
      <w:pPr>
        <w:jc w:val="center"/>
        <w:rPr>
          <w:rFonts w:ascii="Calibri Light" w:eastAsia="Arial Unicode MS" w:hAnsi="Calibri Light" w:cs="Calibri Light"/>
          <w:b/>
          <w:bCs/>
          <w:sz w:val="20"/>
          <w:szCs w:val="20"/>
        </w:rPr>
      </w:pPr>
    </w:p>
    <w:p w14:paraId="1E031F8E" w14:textId="77777777" w:rsidR="00B6788B" w:rsidRDefault="00B6788B" w:rsidP="00B06A5E">
      <w:pPr>
        <w:jc w:val="center"/>
        <w:rPr>
          <w:rFonts w:ascii="Calibri Light" w:eastAsia="Arial Unicode MS" w:hAnsi="Calibri Light" w:cs="Calibri Light"/>
          <w:b/>
          <w:bCs/>
          <w:sz w:val="20"/>
          <w:szCs w:val="20"/>
        </w:rPr>
      </w:pPr>
    </w:p>
    <w:p w14:paraId="78DE415B" w14:textId="77777777" w:rsidR="00B6788B" w:rsidRDefault="00B6788B" w:rsidP="00B06A5E">
      <w:pPr>
        <w:jc w:val="center"/>
        <w:rPr>
          <w:rFonts w:ascii="Calibri Light" w:eastAsia="Arial Unicode MS" w:hAnsi="Calibri Light" w:cs="Calibri Light"/>
          <w:b/>
          <w:bCs/>
          <w:sz w:val="20"/>
          <w:szCs w:val="20"/>
        </w:rPr>
      </w:pPr>
    </w:p>
    <w:p w14:paraId="44070A75" w14:textId="77777777" w:rsidR="00B06A5E" w:rsidRPr="00C52B78" w:rsidRDefault="00B06A5E" w:rsidP="00B06A5E">
      <w:pPr>
        <w:jc w:val="center"/>
        <w:rPr>
          <w:rFonts w:ascii="Calibri Light" w:eastAsia="Arial Unicode MS" w:hAnsi="Calibri Light" w:cs="Calibri Light"/>
          <w:b/>
          <w:bCs/>
          <w:sz w:val="20"/>
          <w:szCs w:val="20"/>
        </w:rPr>
      </w:pPr>
      <w:r w:rsidRPr="00C52B78">
        <w:rPr>
          <w:rFonts w:ascii="Calibri Light" w:eastAsia="Arial Unicode MS" w:hAnsi="Calibri Light" w:cs="Calibri Light"/>
          <w:b/>
          <w:bCs/>
          <w:sz w:val="20"/>
          <w:szCs w:val="20"/>
        </w:rPr>
        <w:t>Molimo da obrazac popunite korištenjem računala</w:t>
      </w:r>
    </w:p>
    <w:p w14:paraId="322289BF" w14:textId="77777777" w:rsidR="00104FC4" w:rsidRPr="00C52B78" w:rsidRDefault="00104FC4" w:rsidP="00104FC4">
      <w:pPr>
        <w:pStyle w:val="SubTitle2"/>
        <w:rPr>
          <w:rFonts w:ascii="Calibri Light" w:hAnsi="Calibri Light" w:cs="Calibri Light"/>
          <w:sz w:val="20"/>
          <w:lang w:val="hr-HR"/>
        </w:rPr>
      </w:pPr>
    </w:p>
    <w:p w14:paraId="720B2F9D" w14:textId="77777777" w:rsidR="00104FC4" w:rsidRPr="00C52B78" w:rsidRDefault="00104FC4" w:rsidP="00104FC4">
      <w:pPr>
        <w:pStyle w:val="SubTitle2"/>
        <w:jc w:val="left"/>
        <w:rPr>
          <w:rFonts w:ascii="Calibri Light" w:hAnsi="Calibri Light" w:cs="Calibri Light"/>
          <w:sz w:val="20"/>
          <w:lang w:val="hr-HR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04FC4" w:rsidRPr="00C52B78" w14:paraId="0597F9B1" w14:textId="77777777" w:rsidTr="00A63E42">
        <w:tc>
          <w:tcPr>
            <w:tcW w:w="9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B9856" w14:textId="77777777" w:rsidR="00104FC4" w:rsidRPr="00C52B78" w:rsidRDefault="00104FC4" w:rsidP="00104FC4">
            <w:pPr>
              <w:pStyle w:val="SubTitle2"/>
              <w:spacing w:after="0"/>
              <w:rPr>
                <w:rFonts w:ascii="Calibri Light" w:hAnsi="Calibri Light" w:cs="Calibri Light"/>
                <w:sz w:val="20"/>
                <w:lang w:val="hr-HR"/>
              </w:rPr>
            </w:pPr>
            <w:r w:rsidRPr="00C52B78">
              <w:rPr>
                <w:rFonts w:ascii="Calibri Light" w:hAnsi="Calibri Light" w:cs="Calibri Light"/>
                <w:sz w:val="20"/>
                <w:lang w:val="hr-HR"/>
              </w:rPr>
              <w:t>Molimo Vas da prije ispunjavanja Obrasca pažljivo pročitate Upute za prijavitelje.</w:t>
            </w:r>
          </w:p>
          <w:p w14:paraId="00C7A1D4" w14:textId="10789703" w:rsidR="00104FC4" w:rsidRPr="00C52B78" w:rsidRDefault="00104FC4" w:rsidP="00104FC4">
            <w:pPr>
              <w:rPr>
                <w:rFonts w:ascii="Calibri Light" w:eastAsia="Arial Unicode MS" w:hAnsi="Calibri Light" w:cs="Calibri Light"/>
                <w:b/>
                <w:bCs/>
                <w:sz w:val="20"/>
                <w:szCs w:val="20"/>
              </w:rPr>
            </w:pPr>
            <w:r w:rsidRPr="00C52B78">
              <w:rPr>
                <w:rFonts w:ascii="Calibri Light" w:hAnsi="Calibri Light" w:cs="Calibri Light"/>
                <w:sz w:val="20"/>
                <w:szCs w:val="20"/>
              </w:rPr>
              <w:t>Obrazac pažljivo popunite, i što je moguće jasnije, da bi se mogla napraviti procjena kvalitete prijedloga programa/projekta. Budite precizni i navedite dovoljno detalja koji će omogućiti jasnoću prijedloga</w:t>
            </w:r>
          </w:p>
        </w:tc>
      </w:tr>
    </w:tbl>
    <w:p w14:paraId="164A8226" w14:textId="77777777" w:rsidR="00104FC4" w:rsidRDefault="00104FC4" w:rsidP="00104FC4">
      <w:pPr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p w14:paraId="436FB529" w14:textId="77777777" w:rsidR="00104FC4" w:rsidRDefault="00104FC4" w:rsidP="00104FC4">
      <w:pPr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p w14:paraId="2F85B911" w14:textId="77777777" w:rsidR="00104FC4" w:rsidRDefault="00104FC4" w:rsidP="00104FC4">
      <w:pPr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p w14:paraId="32740E5F" w14:textId="77777777" w:rsidR="00104FC4" w:rsidRDefault="00104FC4" w:rsidP="00104FC4">
      <w:pPr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p w14:paraId="29581773" w14:textId="77777777" w:rsidR="00104FC4" w:rsidRDefault="00104FC4" w:rsidP="00104FC4">
      <w:pPr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p w14:paraId="33884E73" w14:textId="7CC3FF5B" w:rsidR="00104FC4" w:rsidRPr="001D3F43" w:rsidRDefault="00104FC4" w:rsidP="00C52B78">
      <w:pPr>
        <w:pStyle w:val="SubTitle2"/>
        <w:rPr>
          <w:rFonts w:ascii="Calibri Light" w:eastAsia="Arial Unicode MS" w:hAnsi="Calibri Light" w:cs="Calibri Light"/>
          <w:b w:val="0"/>
          <w:bCs/>
          <w:sz w:val="22"/>
          <w:szCs w:val="22"/>
          <w:lang w:val="hr-HR"/>
        </w:rPr>
      </w:pPr>
    </w:p>
    <w:p w14:paraId="0F366A0C" w14:textId="77777777" w:rsidR="00104FC4" w:rsidRDefault="00104FC4" w:rsidP="00104FC4">
      <w:pPr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p w14:paraId="358F00C9" w14:textId="77777777" w:rsidR="00104FC4" w:rsidRDefault="00104FC4" w:rsidP="00104FC4">
      <w:pPr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p w14:paraId="4A1E0239" w14:textId="77777777" w:rsidR="00104FC4" w:rsidRDefault="00104FC4" w:rsidP="00104FC4">
      <w:pPr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p w14:paraId="7C48316D" w14:textId="77777777" w:rsidR="00104FC4" w:rsidRDefault="00104FC4" w:rsidP="00104FC4">
      <w:pPr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p w14:paraId="789D11F0" w14:textId="77777777" w:rsidR="00104FC4" w:rsidRDefault="00104FC4" w:rsidP="00104FC4">
      <w:pPr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p w14:paraId="41F9A4A5" w14:textId="77777777" w:rsidR="00A566FC" w:rsidRDefault="00A566FC" w:rsidP="00104FC4">
      <w:pPr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p w14:paraId="4BD46FCE" w14:textId="77777777" w:rsidR="006D3ACC" w:rsidRDefault="006D3ACC" w:rsidP="00104FC4">
      <w:pPr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p w14:paraId="2A9AA08D" w14:textId="77777777" w:rsidR="006D3ACC" w:rsidRDefault="006D3ACC" w:rsidP="00104FC4">
      <w:pPr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p w14:paraId="13E2F760" w14:textId="77777777" w:rsidR="00B06A5E" w:rsidRDefault="00B06A5E" w:rsidP="00104FC4">
      <w:pPr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tbl>
      <w:tblPr>
        <w:tblW w:w="10020" w:type="dxa"/>
        <w:tblInd w:w="5" w:type="dxa"/>
        <w:shd w:val="clear" w:color="auto" w:fill="FFFFFF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3475"/>
        <w:gridCol w:w="773"/>
        <w:gridCol w:w="758"/>
        <w:gridCol w:w="234"/>
        <w:gridCol w:w="1134"/>
        <w:gridCol w:w="163"/>
        <w:gridCol w:w="688"/>
        <w:gridCol w:w="283"/>
        <w:gridCol w:w="560"/>
        <w:gridCol w:w="1532"/>
      </w:tblGrid>
      <w:tr w:rsidR="00965288" w:rsidRPr="00104FC4" w14:paraId="2D4C74C0" w14:textId="77777777" w:rsidTr="00057DB8">
        <w:trPr>
          <w:trHeight w:val="96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3729F38C" w14:textId="77777777" w:rsidR="00965288" w:rsidRPr="00104FC4" w:rsidRDefault="00965288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b/>
                <w:sz w:val="20"/>
                <w:szCs w:val="20"/>
              </w:rPr>
            </w:pPr>
            <w:r w:rsidRPr="00104FC4">
              <w:rPr>
                <w:rFonts w:ascii="Calibri Light" w:hAnsi="Calibri Light" w:cs="Calibri Light"/>
                <w:b/>
                <w:sz w:val="20"/>
                <w:szCs w:val="20"/>
              </w:rPr>
              <w:lastRenderedPageBreak/>
              <w:br w:type="page"/>
            </w:r>
            <w:r w:rsidRPr="00104FC4">
              <w:rPr>
                <w:rFonts w:ascii="Calibri Light" w:eastAsia="Arial Unicode MS" w:hAnsi="Calibri Light" w:cs="Calibri Light"/>
                <w:b/>
                <w:sz w:val="20"/>
                <w:szCs w:val="20"/>
              </w:rPr>
              <w:t>I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5F711255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b/>
                <w:sz w:val="20"/>
                <w:szCs w:val="20"/>
              </w:rPr>
              <w:t xml:space="preserve">OPĆI PODACI O PRIJAVITELJU </w:t>
            </w:r>
          </w:p>
        </w:tc>
        <w:tc>
          <w:tcPr>
            <w:tcW w:w="289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0FD923DE" w14:textId="77777777" w:rsidR="00965288" w:rsidRPr="00104FC4" w:rsidRDefault="00965288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322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1841BF16" w14:textId="77777777" w:rsidR="00965288" w:rsidRPr="00104FC4" w:rsidRDefault="00965288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</w:pPr>
          </w:p>
        </w:tc>
      </w:tr>
      <w:tr w:rsidR="00965288" w:rsidRPr="00104FC4" w14:paraId="739C40B3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6927C7B5" w14:textId="77777777" w:rsidR="00965288" w:rsidRPr="00104FC4" w:rsidRDefault="00965288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1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3625626A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Naziv organizacije</w:t>
            </w:r>
          </w:p>
        </w:tc>
        <w:tc>
          <w:tcPr>
            <w:tcW w:w="6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3D596B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965288" w:rsidRPr="00104FC4" w14:paraId="28212DAD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4C6B0345" w14:textId="77777777" w:rsidR="00965288" w:rsidRPr="00104FC4" w:rsidRDefault="00965288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2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40694BCD" w14:textId="40D496A5" w:rsidR="00965288" w:rsidRPr="00B06A5E" w:rsidRDefault="00965288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B06A5E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 Adresa </w:t>
            </w:r>
          </w:p>
          <w:p w14:paraId="228DDA3B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B06A5E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 (poštanski broj, sjedište,  ulica i broj)</w:t>
            </w:r>
          </w:p>
        </w:tc>
        <w:tc>
          <w:tcPr>
            <w:tcW w:w="6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F9CC58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965288" w:rsidRPr="00104FC4" w14:paraId="7AF2CB6F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1BE21A4B" w14:textId="77777777" w:rsidR="00965288" w:rsidRPr="00104FC4" w:rsidRDefault="00965288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3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4C177DEC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Ime i prezime  osobe ovlaštene za zastupanje i dužnost koju obavlja                                          </w:t>
            </w:r>
            <w:r w:rsidRPr="00104FC4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>(npr. predsjednik/-ca)</w:t>
            </w:r>
          </w:p>
        </w:tc>
        <w:tc>
          <w:tcPr>
            <w:tcW w:w="6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4695EF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965288" w:rsidRPr="00104FC4" w14:paraId="52EB947D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4F736AD1" w14:textId="77777777" w:rsidR="00965288" w:rsidRPr="00104FC4" w:rsidRDefault="00965288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3.a)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19D5B9C2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Trajanje mandata ovlaštene osobe za zastupanje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</w:t>
            </w:r>
            <w:r w:rsidRPr="00104FC4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 xml:space="preserve">(upisati </w:t>
            </w:r>
            <w:r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>datum</w:t>
            </w:r>
            <w:r w:rsidRPr="00104FC4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>)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743F52F" w14:textId="77777777" w:rsidR="00965288" w:rsidRPr="00104FC4" w:rsidRDefault="00965288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Od: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521DE45" w14:textId="77777777" w:rsidR="00965288" w:rsidRPr="00104FC4" w:rsidRDefault="00965288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F58E0DF" w14:textId="77777777" w:rsidR="00965288" w:rsidRPr="00104FC4" w:rsidRDefault="00965288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Do:</w:t>
            </w:r>
          </w:p>
        </w:tc>
        <w:tc>
          <w:tcPr>
            <w:tcW w:w="23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B7A2C1" w14:textId="77777777" w:rsidR="00965288" w:rsidRPr="00104FC4" w:rsidRDefault="00965288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A76AC6" w:rsidRPr="00104FC4" w14:paraId="11B03D37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32AC591A" w14:textId="77777777" w:rsidR="00A76AC6" w:rsidRPr="00104FC4" w:rsidRDefault="00A76AC6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4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8E2FE2F" w14:textId="77777777" w:rsidR="00A76AC6" w:rsidRPr="00104FC4" w:rsidRDefault="00A76AC6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Kontakt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Telefon/Mobitel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7A5F1EE" w14:textId="229C3110" w:rsidR="00A76AC6" w:rsidRPr="00104FC4" w:rsidRDefault="00A76AC6" w:rsidP="00A76AC6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T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F14E5" w14:textId="77777777" w:rsidR="00A76AC6" w:rsidRPr="00104FC4" w:rsidRDefault="00A76AC6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3118270" w14:textId="5D12F63F" w:rsidR="00A76AC6" w:rsidRPr="00104FC4" w:rsidRDefault="00A76AC6" w:rsidP="00A76AC6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M.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C5973" w14:textId="0EF3BCFD" w:rsidR="00A76AC6" w:rsidRPr="00104FC4" w:rsidRDefault="00A76AC6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965288" w:rsidRPr="00104FC4" w14:paraId="0CB41684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31290F72" w14:textId="77777777" w:rsidR="00965288" w:rsidRPr="00104FC4" w:rsidRDefault="00965288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5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F425631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Adresa e-pošte</w:t>
            </w:r>
          </w:p>
        </w:tc>
        <w:tc>
          <w:tcPr>
            <w:tcW w:w="61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15E1A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965288" w:rsidRPr="00104FC4" w14:paraId="08E15778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73D07E39" w14:textId="77777777" w:rsidR="00965288" w:rsidRPr="00104FC4" w:rsidRDefault="00965288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6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0873A5C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Internetska stranica</w:t>
            </w:r>
          </w:p>
        </w:tc>
        <w:tc>
          <w:tcPr>
            <w:tcW w:w="61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69364" w14:textId="77777777" w:rsidR="00965288" w:rsidRPr="00104FC4" w:rsidRDefault="00965288" w:rsidP="00BE05C5">
            <w:pPr>
              <w:snapToGrid w:val="0"/>
              <w:jc w:val="both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965288" w:rsidRPr="00104FC4" w14:paraId="5FD376BA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E55F0D" w14:textId="77777777" w:rsidR="00965288" w:rsidRDefault="00965288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457C4200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612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FCD064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965288" w:rsidRPr="00104FC4" w14:paraId="05BFF15B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4E7E94B6" w14:textId="77777777" w:rsidR="00965288" w:rsidRPr="00104FC4" w:rsidRDefault="00965288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7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91BED78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Godina osnutka prijavitelja</w:t>
            </w:r>
          </w:p>
        </w:tc>
        <w:tc>
          <w:tcPr>
            <w:tcW w:w="61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20F40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965288" w:rsidRPr="00104FC4" w14:paraId="5257AEC9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2F9AE123" w14:textId="77777777" w:rsidR="00965288" w:rsidRPr="00104FC4" w:rsidRDefault="00965288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8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3BBD494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Registriran pri (naziv registracijskog tijela)</w:t>
            </w:r>
          </w:p>
        </w:tc>
        <w:tc>
          <w:tcPr>
            <w:tcW w:w="61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71BF1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965288" w:rsidRPr="00104FC4" w14:paraId="6166811A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08D944BE" w14:textId="77777777" w:rsidR="00965288" w:rsidRPr="00104FC4" w:rsidRDefault="00965288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9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122ED9D5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Datum i godina upisa u matični registar</w:t>
            </w:r>
          </w:p>
        </w:tc>
        <w:tc>
          <w:tcPr>
            <w:tcW w:w="612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A678BAF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965288" w:rsidRPr="00104FC4" w14:paraId="611826FF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3473BC0E" w14:textId="77777777" w:rsidR="00965288" w:rsidRPr="00104FC4" w:rsidRDefault="00965288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10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5702375B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Registarski broj</w:t>
            </w:r>
          </w:p>
        </w:tc>
        <w:tc>
          <w:tcPr>
            <w:tcW w:w="6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1288D6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965288" w:rsidRPr="00104FC4" w14:paraId="7C22AD9A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769CF9BF" w14:textId="77777777" w:rsidR="00965288" w:rsidRPr="00104FC4" w:rsidRDefault="00965288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11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7F2610EA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OIB </w:t>
            </w:r>
            <w:r w:rsidRPr="00104FC4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>(osobni identifikacijski broj)</w:t>
            </w:r>
          </w:p>
        </w:tc>
        <w:tc>
          <w:tcPr>
            <w:tcW w:w="6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63DD03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965288" w:rsidRPr="00104FC4" w14:paraId="07C00ADA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596AF457" w14:textId="77777777" w:rsidR="00965288" w:rsidRPr="00104FC4" w:rsidRDefault="00965288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12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772C9022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RNO </w:t>
            </w:r>
            <w:r w:rsidRPr="00104FC4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>(broj u Registru neprofitnih organizacija)</w:t>
            </w:r>
          </w:p>
        </w:tc>
        <w:tc>
          <w:tcPr>
            <w:tcW w:w="6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A26317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E6729B" w:rsidRPr="00104FC4" w14:paraId="5B84142E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6D6D0816" w14:textId="77777777" w:rsidR="00E6729B" w:rsidRPr="00104FC4" w:rsidRDefault="00E6729B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12.a) 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0ADC2B5B" w14:textId="77777777" w:rsidR="00E6729B" w:rsidRPr="009C638E" w:rsidRDefault="00E6729B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</w:t>
            </w:r>
            <w:r w:rsidRPr="009C638E">
              <w:rPr>
                <w:rFonts w:ascii="Calibri Light" w:eastAsia="Arial Unicode MS" w:hAnsi="Calibri Light" w:cs="Calibri Light"/>
                <w:sz w:val="20"/>
                <w:szCs w:val="20"/>
              </w:rPr>
              <w:t>Prema podacima iz RNO-a:</w:t>
            </w:r>
          </w:p>
          <w:p w14:paraId="3B78032C" w14:textId="1392415B" w:rsidR="00E6729B" w:rsidRPr="00104FC4" w:rsidRDefault="00E6729B" w:rsidP="00E6729B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9C638E">
              <w:rPr>
                <w:rFonts w:ascii="Calibri Light" w:eastAsia="Arial Unicode MS" w:hAnsi="Calibri Light" w:cs="Calibri Light"/>
                <w:sz w:val="20"/>
                <w:szCs w:val="20"/>
              </w:rPr>
              <w:t>(</w:t>
            </w:r>
            <w:r w:rsidRPr="004640D0">
              <w:rPr>
                <w:rFonts w:ascii="Calibri" w:eastAsia="Arial Unicode MS" w:hAnsi="Calibri" w:cs="Arial"/>
                <w:i/>
                <w:sz w:val="20"/>
                <w:szCs w:val="20"/>
              </w:rPr>
              <w:t>označite sa “x”</w:t>
            </w:r>
            <w:r w:rsidRPr="009C638E">
              <w:rPr>
                <w:rFonts w:ascii="Calibri Light" w:eastAsia="Arial Unicode MS" w:hAnsi="Calibri Light" w:cs="Calibri Light"/>
                <w:sz w:val="20"/>
                <w:szCs w:val="20"/>
              </w:rPr>
              <w:t>)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7638810E" w14:textId="77777777" w:rsidR="00E6729B" w:rsidRPr="00104FC4" w:rsidRDefault="00E6729B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ED3462">
              <w:rPr>
                <w:rFonts w:ascii="Calibri Light" w:eastAsia="Arial Unicode MS" w:hAnsi="Calibri Light" w:cs="Calibri Light"/>
                <w:sz w:val="20"/>
                <w:szCs w:val="20"/>
              </w:rPr>
              <w:t>obveza vođenja dvojnog knjigovodstva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03DF5" w14:textId="2BEDBAC7" w:rsidR="00E6729B" w:rsidRPr="00104FC4" w:rsidRDefault="00E6729B" w:rsidP="00E6729B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11F59103" w14:textId="5A233417" w:rsidR="00E6729B" w:rsidRPr="00104FC4" w:rsidRDefault="00E6729B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ED3462">
              <w:rPr>
                <w:rFonts w:ascii="Calibri Light" w:eastAsia="Arial Unicode MS" w:hAnsi="Calibri Light" w:cs="Calibri Light"/>
                <w:sz w:val="20"/>
                <w:szCs w:val="20"/>
              </w:rPr>
              <w:t>obveza vođenja jednostavnog knjigovodstv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90C28A" w14:textId="5FEC5FB3" w:rsidR="00E6729B" w:rsidRPr="00104FC4" w:rsidRDefault="00E6729B" w:rsidP="00E6729B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E6729B" w:rsidRPr="00104FC4" w14:paraId="2C1336E7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734599A2" w14:textId="782DF7B5" w:rsidR="00E6729B" w:rsidRPr="00104FC4" w:rsidRDefault="00E6729B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13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5023C460" w14:textId="1EFA1FD4" w:rsidR="00E6729B" w:rsidRPr="00104FC4" w:rsidRDefault="00E6729B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4640D0">
              <w:rPr>
                <w:rFonts w:ascii="Calibri" w:eastAsia="Arial Unicode MS" w:hAnsi="Calibri" w:cs="Arial"/>
                <w:sz w:val="20"/>
                <w:szCs w:val="20"/>
              </w:rPr>
              <w:t xml:space="preserve">Je li vaša organizacija u sustavu PDV-a </w:t>
            </w:r>
            <w:r w:rsidRPr="004640D0">
              <w:rPr>
                <w:rFonts w:ascii="Calibri" w:eastAsia="Arial Unicode MS" w:hAnsi="Calibri" w:cs="Arial"/>
                <w:i/>
                <w:sz w:val="20"/>
                <w:szCs w:val="20"/>
              </w:rPr>
              <w:t>(</w:t>
            </w:r>
            <w:r w:rsidRPr="00E6729B">
              <w:rPr>
                <w:rFonts w:ascii="Calibri" w:eastAsia="Arial Unicode MS" w:hAnsi="Calibri" w:cs="Arial"/>
                <w:i/>
                <w:sz w:val="20"/>
                <w:szCs w:val="20"/>
              </w:rPr>
              <w:t>označite sa “x”)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07317FB4" w14:textId="77777777" w:rsidR="00E6729B" w:rsidRPr="00104FC4" w:rsidRDefault="00E6729B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4640D0">
              <w:rPr>
                <w:rFonts w:ascii="Calibri" w:eastAsia="Arial Unicode MS" w:hAnsi="Calibri" w:cs="Arial"/>
                <w:sz w:val="20"/>
                <w:szCs w:val="20"/>
              </w:rPr>
              <w:t>DA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FCD44A" w14:textId="77777777" w:rsidR="00E6729B" w:rsidRPr="00104FC4" w:rsidRDefault="00E6729B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E68E1B1" w14:textId="77777777" w:rsidR="00E6729B" w:rsidRPr="00104FC4" w:rsidRDefault="00E6729B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4640D0">
              <w:rPr>
                <w:rFonts w:ascii="Calibri" w:eastAsia="Arial Unicode MS" w:hAnsi="Calibri" w:cs="Arial"/>
                <w:sz w:val="20"/>
                <w:szCs w:val="20"/>
              </w:rPr>
              <w:t>NE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A70FBB" w14:textId="77777777" w:rsidR="00E6729B" w:rsidRPr="00104FC4" w:rsidRDefault="00E6729B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965288" w:rsidRPr="00104FC4" w14:paraId="523188A6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7506FFB3" w14:textId="50C42AFA" w:rsidR="00965288" w:rsidRPr="00104FC4" w:rsidRDefault="00965288" w:rsidP="00E6729B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1</w:t>
            </w:r>
            <w:r w:rsidR="00E6729B">
              <w:rPr>
                <w:rFonts w:ascii="Calibri Light" w:eastAsia="Arial Unicode MS" w:hAnsi="Calibri Light" w:cs="Calibri Light"/>
                <w:sz w:val="20"/>
                <w:szCs w:val="20"/>
              </w:rPr>
              <w:t>4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288C71D0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Broj žiro-računa i naziv banke (IBAN)</w:t>
            </w:r>
          </w:p>
        </w:tc>
        <w:tc>
          <w:tcPr>
            <w:tcW w:w="612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F6EEBD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965288" w:rsidRPr="00104FC4" w14:paraId="54793AE5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515426CA" w14:textId="77777777" w:rsidR="00965288" w:rsidRPr="00104FC4" w:rsidRDefault="00965288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2460EF19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612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5C15226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290F31" w:rsidRPr="00104FC4" w14:paraId="732F0320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3ADF81F8" w14:textId="4F188C6E" w:rsidR="00290F31" w:rsidRPr="00104FC4" w:rsidRDefault="00290F31" w:rsidP="00422E68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1</w:t>
            </w:r>
            <w:r w:rsidR="00422E68">
              <w:rPr>
                <w:rFonts w:ascii="Calibri Light" w:eastAsia="Arial Unicode MS" w:hAnsi="Calibri Light" w:cs="Calibri Light"/>
                <w:sz w:val="20"/>
                <w:szCs w:val="20"/>
              </w:rPr>
              <w:t>5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2B89D4DF" w14:textId="635AAD20" w:rsidR="00290F31" w:rsidRPr="00104FC4" w:rsidRDefault="00290F31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290F31">
              <w:rPr>
                <w:rFonts w:ascii="Calibri Light" w:eastAsia="Arial Unicode MS" w:hAnsi="Calibri Light" w:cs="Calibri Light"/>
                <w:sz w:val="20"/>
                <w:szCs w:val="20"/>
              </w:rPr>
              <w:t>Ciljevi osnivanja, sukladno Statutu</w:t>
            </w:r>
          </w:p>
        </w:tc>
        <w:tc>
          <w:tcPr>
            <w:tcW w:w="6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B83751" w14:textId="77777777" w:rsidR="00290F31" w:rsidRPr="00104FC4" w:rsidRDefault="00290F31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290F31" w:rsidRPr="00104FC4" w14:paraId="4973A08E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6D97E79F" w14:textId="7FC5381A" w:rsidR="00290F31" w:rsidRPr="00104FC4" w:rsidRDefault="00290F31" w:rsidP="00422E68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1</w:t>
            </w:r>
            <w:r w:rsidR="00422E68">
              <w:rPr>
                <w:rFonts w:ascii="Calibri Light" w:eastAsia="Arial Unicode MS" w:hAnsi="Calibri Light" w:cs="Calibri Light"/>
                <w:sz w:val="20"/>
                <w:szCs w:val="20"/>
              </w:rPr>
              <w:t>6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779DA87C" w14:textId="16FA666A" w:rsidR="00290F31" w:rsidRPr="00104FC4" w:rsidRDefault="00290F31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290F31">
              <w:rPr>
                <w:rFonts w:ascii="Calibri Light" w:eastAsia="Arial Unicode MS" w:hAnsi="Calibri Light" w:cs="Calibri Light"/>
                <w:sz w:val="20"/>
                <w:szCs w:val="20"/>
              </w:rPr>
              <w:t>Svrha i područje djelovanja</w:t>
            </w:r>
          </w:p>
        </w:tc>
        <w:tc>
          <w:tcPr>
            <w:tcW w:w="6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558246" w14:textId="77777777" w:rsidR="00290F31" w:rsidRPr="00104FC4" w:rsidRDefault="00290F31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290F31" w:rsidRPr="00104FC4" w14:paraId="3696F778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26642FD1" w14:textId="27AE4D16" w:rsidR="00290F31" w:rsidRPr="00104FC4" w:rsidRDefault="00290F31" w:rsidP="00422E68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1</w:t>
            </w:r>
            <w:r w:rsidR="00422E68">
              <w:rPr>
                <w:rFonts w:ascii="Calibri Light" w:eastAsia="Arial Unicode MS" w:hAnsi="Calibri Light" w:cs="Calibri Light"/>
                <w:sz w:val="20"/>
                <w:szCs w:val="20"/>
              </w:rPr>
              <w:t>7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6C8B25A9" w14:textId="518F61C7" w:rsidR="00290F31" w:rsidRPr="00104FC4" w:rsidRDefault="00290F31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290F31">
              <w:rPr>
                <w:rFonts w:ascii="Calibri Light" w:eastAsia="Arial Unicode MS" w:hAnsi="Calibri Light" w:cs="Calibri Light"/>
                <w:sz w:val="20"/>
                <w:szCs w:val="20"/>
              </w:rPr>
              <w:t>Djelatnost(i) organizacije, sukladno Statutu</w:t>
            </w:r>
          </w:p>
        </w:tc>
        <w:tc>
          <w:tcPr>
            <w:tcW w:w="6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30C233" w14:textId="77777777" w:rsidR="00290F31" w:rsidRPr="00104FC4" w:rsidRDefault="00290F31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D51E5B" w:rsidRPr="00104FC4" w14:paraId="1CC449D1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47BDD91C" w14:textId="2E46DFAB" w:rsidR="00D51E5B" w:rsidRPr="00104FC4" w:rsidRDefault="00D51E5B" w:rsidP="00D51E5B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18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593EED00" w14:textId="77777777" w:rsidR="00D51E5B" w:rsidRPr="00104FC4" w:rsidRDefault="00D51E5B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4640D0">
              <w:rPr>
                <w:rFonts w:ascii="Calibri" w:eastAsia="Arial Unicode MS" w:hAnsi="Calibri" w:cs="Arial"/>
                <w:sz w:val="20"/>
                <w:szCs w:val="20"/>
              </w:rPr>
              <w:t xml:space="preserve">Je li vaša organizacija </w:t>
            </w:r>
            <w:r w:rsidRPr="00E6729B">
              <w:rPr>
                <w:rFonts w:ascii="Calibri Light" w:eastAsia="Arial Unicode MS" w:hAnsi="Calibri Light" w:cs="Calibri Light"/>
                <w:sz w:val="20"/>
                <w:szCs w:val="20"/>
              </w:rPr>
              <w:t>članica zajednice udruga ili saveza</w:t>
            </w:r>
            <w:r w:rsidRPr="004640D0">
              <w:rPr>
                <w:rFonts w:ascii="Calibri" w:eastAsia="Arial Unicode MS" w:hAnsi="Calibri" w:cs="Arial"/>
                <w:sz w:val="20"/>
                <w:szCs w:val="20"/>
              </w:rPr>
              <w:t xml:space="preserve"> </w:t>
            </w:r>
            <w:r w:rsidRPr="004640D0">
              <w:rPr>
                <w:rFonts w:ascii="Calibri" w:eastAsia="Arial Unicode MS" w:hAnsi="Calibri" w:cs="Arial"/>
                <w:i/>
                <w:sz w:val="20"/>
                <w:szCs w:val="20"/>
              </w:rPr>
              <w:t>(</w:t>
            </w:r>
            <w:r w:rsidRPr="00E6729B">
              <w:rPr>
                <w:rFonts w:ascii="Calibri" w:eastAsia="Arial Unicode MS" w:hAnsi="Calibri" w:cs="Arial"/>
                <w:i/>
                <w:sz w:val="20"/>
                <w:szCs w:val="20"/>
              </w:rPr>
              <w:t>označite sa “x”)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5E16ED11" w14:textId="77777777" w:rsidR="00D51E5B" w:rsidRPr="00104FC4" w:rsidRDefault="00D51E5B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4640D0">
              <w:rPr>
                <w:rFonts w:ascii="Calibri" w:eastAsia="Arial Unicode MS" w:hAnsi="Calibri" w:cs="Arial"/>
                <w:sz w:val="20"/>
                <w:szCs w:val="20"/>
              </w:rPr>
              <w:t>DA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919DBD" w14:textId="77777777" w:rsidR="00D51E5B" w:rsidRPr="00104FC4" w:rsidRDefault="00D51E5B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5D5D191A" w14:textId="77777777" w:rsidR="00D51E5B" w:rsidRPr="00104FC4" w:rsidRDefault="00D51E5B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4640D0">
              <w:rPr>
                <w:rFonts w:ascii="Calibri" w:eastAsia="Arial Unicode MS" w:hAnsi="Calibri" w:cs="Arial"/>
                <w:sz w:val="20"/>
                <w:szCs w:val="20"/>
              </w:rPr>
              <w:t>NE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98D22F" w14:textId="77777777" w:rsidR="00D51E5B" w:rsidRPr="00104FC4" w:rsidRDefault="00D51E5B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D51E5B" w:rsidRPr="00104FC4" w14:paraId="3F0F7B14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64107616" w14:textId="13A62C46" w:rsidR="00D51E5B" w:rsidRPr="00104FC4" w:rsidRDefault="00D51E5B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19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668F1E94" w14:textId="77777777" w:rsidR="00D51E5B" w:rsidRPr="00104FC4" w:rsidRDefault="00D51E5B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422E68">
              <w:rPr>
                <w:rFonts w:ascii="Calibri Light" w:eastAsia="Arial Unicode MS" w:hAnsi="Calibri Light" w:cs="Calibri Light"/>
                <w:sz w:val="20"/>
                <w:szCs w:val="20"/>
              </w:rPr>
              <w:t>Ukoliko je odgovor DA, navesti naziv zajednice ili saveza</w:t>
            </w:r>
          </w:p>
        </w:tc>
        <w:tc>
          <w:tcPr>
            <w:tcW w:w="6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9505E2" w14:textId="77777777" w:rsidR="00D51E5B" w:rsidRPr="00104FC4" w:rsidRDefault="00D51E5B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4640D0" w:rsidRPr="00104FC4" w14:paraId="2AB8CD04" w14:textId="77777777" w:rsidTr="00057DB8">
        <w:trPr>
          <w:trHeight w:val="248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5DFEC" w:themeFill="accent4" w:themeFillTint="33"/>
            <w:vAlign w:val="center"/>
          </w:tcPr>
          <w:p w14:paraId="58A0815F" w14:textId="03F8022B" w:rsidR="004640D0" w:rsidRPr="00104FC4" w:rsidRDefault="00114FF4" w:rsidP="00114FF4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20.</w:t>
            </w:r>
          </w:p>
        </w:tc>
        <w:tc>
          <w:tcPr>
            <w:tcW w:w="3475" w:type="dxa"/>
            <w:vMerge w:val="restart"/>
            <w:tcBorders>
              <w:top w:val="single" w:sz="4" w:space="0" w:color="000000"/>
            </w:tcBorders>
            <w:shd w:val="clear" w:color="auto" w:fill="E5DFEC" w:themeFill="accent4" w:themeFillTint="33"/>
            <w:vAlign w:val="center"/>
          </w:tcPr>
          <w:p w14:paraId="208FFDFE" w14:textId="70E8F05A" w:rsidR="004640D0" w:rsidRPr="00104FC4" w:rsidRDefault="004640D0" w:rsidP="00290F31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Podaci o prostoru u kojem organizacija djeluje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</w:t>
            </w:r>
            <w:r w:rsidRPr="00104FC4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>(upisati veličinu u m2)</w:t>
            </w:r>
          </w:p>
        </w:tc>
        <w:tc>
          <w:tcPr>
            <w:tcW w:w="1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53778634" w14:textId="6CE19E6E" w:rsidR="004640D0" w:rsidRPr="004640D0" w:rsidRDefault="004640D0" w:rsidP="004640D0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4640D0">
              <w:rPr>
                <w:rFonts w:ascii="Calibri Light" w:eastAsia="Arial Unicode MS" w:hAnsi="Calibri Light" w:cs="Calibri Light"/>
                <w:sz w:val="20"/>
                <w:szCs w:val="20"/>
              </w:rPr>
              <w:t>vlastiti prostor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2B644B8A" w14:textId="47A4E83D" w:rsidR="004640D0" w:rsidRPr="004640D0" w:rsidRDefault="004640D0" w:rsidP="004640D0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4640D0">
              <w:rPr>
                <w:rFonts w:ascii="Calibri Light" w:eastAsia="Arial Unicode MS" w:hAnsi="Calibri Light" w:cs="Calibri Light"/>
                <w:sz w:val="20"/>
                <w:szCs w:val="20"/>
              </w:rPr>
              <w:t>iznajmljen prostor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F0FC301" w14:textId="6298721C" w:rsidR="004640D0" w:rsidRPr="004640D0" w:rsidRDefault="004640D0" w:rsidP="004640D0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4640D0">
              <w:rPr>
                <w:rFonts w:ascii="Calibri Light" w:eastAsia="Arial Unicode MS" w:hAnsi="Calibri Light" w:cs="Calibri Light"/>
                <w:sz w:val="20"/>
                <w:szCs w:val="20"/>
              </w:rPr>
              <w:t>prostor grada/županije/RH</w:t>
            </w:r>
          </w:p>
        </w:tc>
      </w:tr>
      <w:tr w:rsidR="004640D0" w:rsidRPr="00104FC4" w14:paraId="79DC2100" w14:textId="77777777" w:rsidTr="00057DB8">
        <w:trPr>
          <w:trHeight w:val="247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7B18583A" w14:textId="77777777" w:rsidR="004640D0" w:rsidRPr="00104FC4" w:rsidRDefault="004640D0" w:rsidP="00290F31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3475" w:type="dxa"/>
            <w:vMerge/>
            <w:tcBorders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6FFDB2B6" w14:textId="77777777" w:rsidR="004640D0" w:rsidRPr="00104FC4" w:rsidRDefault="004640D0" w:rsidP="00290F31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4976AF" w14:textId="77777777" w:rsidR="004640D0" w:rsidRPr="00104FC4" w:rsidRDefault="004640D0" w:rsidP="004640D0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5AE2F3" w14:textId="77777777" w:rsidR="004640D0" w:rsidRPr="00104FC4" w:rsidRDefault="004640D0" w:rsidP="004640D0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BDE3E1" w14:textId="4E7D844E" w:rsidR="004640D0" w:rsidRPr="00104FC4" w:rsidRDefault="004640D0" w:rsidP="004640D0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A76AC6" w:rsidRPr="00104FC4" w14:paraId="03D1B924" w14:textId="77777777" w:rsidTr="00057DB8">
        <w:trPr>
          <w:trHeight w:val="248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5DFEC" w:themeFill="accent4" w:themeFillTint="33"/>
            <w:vAlign w:val="center"/>
          </w:tcPr>
          <w:p w14:paraId="0B371483" w14:textId="3E7264B7" w:rsidR="00A76AC6" w:rsidRPr="00104FC4" w:rsidRDefault="00114FF4" w:rsidP="00A76AC6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21.</w:t>
            </w:r>
          </w:p>
        </w:tc>
        <w:tc>
          <w:tcPr>
            <w:tcW w:w="3475" w:type="dxa"/>
            <w:vMerge w:val="restart"/>
            <w:tcBorders>
              <w:top w:val="single" w:sz="4" w:space="0" w:color="000000"/>
            </w:tcBorders>
            <w:shd w:val="clear" w:color="auto" w:fill="E5DFEC" w:themeFill="accent4" w:themeFillTint="33"/>
            <w:vAlign w:val="center"/>
          </w:tcPr>
          <w:p w14:paraId="405D0C57" w14:textId="338FFC8B" w:rsidR="00A76AC6" w:rsidRPr="00A76AC6" w:rsidRDefault="00A76AC6" w:rsidP="00A76AC6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Ukupan broj </w:t>
            </w:r>
            <w:r w:rsidRPr="00A76AC6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članova u 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organizaciji</w:t>
            </w:r>
          </w:p>
          <w:p w14:paraId="5B1A8C1A" w14:textId="4CAF2E23" w:rsidR="00A76AC6" w:rsidRPr="00104FC4" w:rsidRDefault="00A76AC6" w:rsidP="00A76AC6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A76AC6">
              <w:rPr>
                <w:rFonts w:ascii="Calibri Light" w:eastAsia="Arial Unicode MS" w:hAnsi="Calibri Light" w:cs="Calibri Light"/>
                <w:sz w:val="20"/>
                <w:szCs w:val="20"/>
              </w:rPr>
              <w:t>(na dan podnošenja prijave)</w:t>
            </w:r>
          </w:p>
        </w:tc>
        <w:tc>
          <w:tcPr>
            <w:tcW w:w="17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4D8577" w14:textId="77777777" w:rsidR="00A76AC6" w:rsidRPr="00104FC4" w:rsidRDefault="00A76AC6" w:rsidP="00A76AC6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6977168" w14:textId="2592441D" w:rsidR="00A76AC6" w:rsidRPr="00104FC4" w:rsidRDefault="00A76AC6" w:rsidP="00A76AC6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Od toga broj volontera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247DA939" w14:textId="35D82A4D" w:rsidR="00A76AC6" w:rsidRPr="00104FC4" w:rsidRDefault="00A76AC6" w:rsidP="00A76AC6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Od toga broj zaposlenih</w:t>
            </w:r>
          </w:p>
        </w:tc>
      </w:tr>
      <w:tr w:rsidR="00A76AC6" w:rsidRPr="00104FC4" w14:paraId="2E2357E1" w14:textId="77777777" w:rsidTr="00057DB8">
        <w:trPr>
          <w:trHeight w:val="247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4A2F8C62" w14:textId="77777777" w:rsidR="00A76AC6" w:rsidRDefault="00A76AC6" w:rsidP="00A76AC6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3475" w:type="dxa"/>
            <w:vMerge/>
            <w:tcBorders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1D29570F" w14:textId="77777777" w:rsidR="00A76AC6" w:rsidRDefault="00A76AC6" w:rsidP="00A76AC6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176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FD8A8D" w14:textId="77777777" w:rsidR="00A76AC6" w:rsidRPr="00104FC4" w:rsidRDefault="00A76AC6" w:rsidP="00A76AC6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A9CA08" w14:textId="77777777" w:rsidR="00A76AC6" w:rsidRPr="00104FC4" w:rsidRDefault="00A76AC6" w:rsidP="00A76AC6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B93496" w14:textId="77099519" w:rsidR="00A76AC6" w:rsidRPr="00104FC4" w:rsidRDefault="00A76AC6" w:rsidP="00A76AC6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D51E5B" w:rsidRPr="00104FC4" w14:paraId="3DBC33B7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077425CA" w14:textId="458EA09D" w:rsidR="00D51E5B" w:rsidRPr="00104FC4" w:rsidRDefault="00114FF4" w:rsidP="004640D0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22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66EC5D27" w14:textId="77777777" w:rsidR="00D51E5B" w:rsidRPr="00A76AC6" w:rsidRDefault="00D51E5B" w:rsidP="00A76AC6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A76AC6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Iznos mjesečne članarine za člana </w:t>
            </w:r>
          </w:p>
          <w:p w14:paraId="0DDA64FE" w14:textId="14BE84C0" w:rsidR="00D51E5B" w:rsidRPr="00104FC4" w:rsidRDefault="00D51E5B" w:rsidP="00A76AC6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A76AC6">
              <w:rPr>
                <w:rFonts w:ascii="Calibri Light" w:eastAsia="Arial Unicode MS" w:hAnsi="Calibri Light" w:cs="Calibri Light"/>
                <w:sz w:val="20"/>
                <w:szCs w:val="20"/>
              </w:rPr>
              <w:t>(za tekuću godinu)</w:t>
            </w:r>
          </w:p>
        </w:tc>
        <w:tc>
          <w:tcPr>
            <w:tcW w:w="6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611701" w14:textId="765B2A95" w:rsidR="00D51E5B" w:rsidRPr="00104FC4" w:rsidRDefault="00D51E5B" w:rsidP="004640D0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D51E5B" w:rsidRPr="00104FC4" w14:paraId="55A471A6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51201D29" w14:textId="0BB4829A" w:rsidR="00D51E5B" w:rsidRPr="00104FC4" w:rsidRDefault="00114FF4" w:rsidP="004640D0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23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580B89B8" w14:textId="77777777" w:rsidR="00D51E5B" w:rsidRPr="00104FC4" w:rsidRDefault="00D51E5B" w:rsidP="004640D0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Ukupno ostvareni prihod organizacije u godini koja prethodi godini raspisivanja Natječaja</w:t>
            </w:r>
            <w:r w:rsidRPr="00104FC4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 xml:space="preserve"> (upišite iznos)</w:t>
            </w:r>
          </w:p>
        </w:tc>
        <w:tc>
          <w:tcPr>
            <w:tcW w:w="1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8C074A" w14:textId="77777777" w:rsidR="00D51E5B" w:rsidRPr="00104FC4" w:rsidRDefault="00D51E5B" w:rsidP="004640D0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7B00848F" w14:textId="3926A03C" w:rsidR="00D51E5B" w:rsidRPr="00104FC4" w:rsidRDefault="00D51E5B" w:rsidP="00114FF4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2</w:t>
            </w:r>
            <w:r w:rsidR="00114FF4">
              <w:rPr>
                <w:rFonts w:ascii="Calibri Light" w:eastAsia="Arial Unicode MS" w:hAnsi="Calibri Light" w:cs="Calibri Light"/>
                <w:sz w:val="20"/>
                <w:szCs w:val="20"/>
              </w:rPr>
              <w:t>3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.a) Ukupno ostvarena članarina u prethodnoj godini </w:t>
            </w:r>
            <w:r w:rsidRPr="00104FC4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>(upišite iznos)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AF3581" w14:textId="1A3669F8" w:rsidR="00D51E5B" w:rsidRPr="00104FC4" w:rsidRDefault="00D51E5B" w:rsidP="004640D0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4640D0" w:rsidRPr="00104FC4" w14:paraId="2A99BB2D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92082B6" w14:textId="56C93528" w:rsidR="004640D0" w:rsidRPr="00104FC4" w:rsidRDefault="004640D0" w:rsidP="004640D0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21C2CD03" w14:textId="4F2B9A3F" w:rsidR="004640D0" w:rsidRPr="00422E68" w:rsidRDefault="004640D0" w:rsidP="004640D0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612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93FAB41" w14:textId="77777777" w:rsidR="004640D0" w:rsidRPr="00104FC4" w:rsidRDefault="004640D0" w:rsidP="004640D0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4640D0" w:rsidRPr="00104FC4" w14:paraId="63D8F0A4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77A9857F" w14:textId="3A321392" w:rsidR="004640D0" w:rsidRPr="00104FC4" w:rsidRDefault="004640D0" w:rsidP="00BB00D9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2</w:t>
            </w:r>
            <w:r w:rsidR="00BB00D9">
              <w:rPr>
                <w:rFonts w:ascii="Calibri Light" w:eastAsia="Arial Unicode MS" w:hAnsi="Calibri Light" w:cs="Calibri Light"/>
                <w:sz w:val="20"/>
                <w:szCs w:val="20"/>
              </w:rPr>
              <w:t>4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9600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536D091B" w14:textId="6F9854C9" w:rsidR="00082E60" w:rsidRDefault="00082E60" w:rsidP="004640D0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Molimo navedite dosadašnje iskustvo u provedbi istih ili sličnih </w:t>
            </w:r>
            <w:r w:rsidR="00A566FC">
              <w:rPr>
                <w:rFonts w:ascii="Calibri Light" w:eastAsia="Arial Unicode MS" w:hAnsi="Calibri Light" w:cs="Calibri Light"/>
                <w:sz w:val="20"/>
                <w:szCs w:val="20"/>
              </w:rPr>
              <w:t>manifestacija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u protekle 3 godine</w:t>
            </w:r>
            <w:r w:rsidR="00A566FC">
              <w:rPr>
                <w:rFonts w:ascii="Calibri Light" w:eastAsia="Arial Unicode MS" w:hAnsi="Calibri Light" w:cs="Calibri Light"/>
                <w:sz w:val="20"/>
                <w:szCs w:val="20"/>
              </w:rPr>
              <w:t>, maks</w:t>
            </w:r>
            <w:r w:rsidR="00BB00D9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imalno do 5 provedenih </w:t>
            </w:r>
            <w:r w:rsidR="00A566FC">
              <w:rPr>
                <w:rFonts w:ascii="Calibri Light" w:eastAsia="Arial Unicode MS" w:hAnsi="Calibri Light" w:cs="Calibri Light"/>
                <w:sz w:val="20"/>
                <w:szCs w:val="20"/>
              </w:rPr>
              <w:t>manifestacija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  <w:p w14:paraId="0EB57F15" w14:textId="4DF71BA6" w:rsidR="004640D0" w:rsidRPr="00A566FC" w:rsidRDefault="00082E60" w:rsidP="00A566FC">
            <w:pPr>
              <w:snapToGrid w:val="0"/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</w:pPr>
            <w:r w:rsidRPr="00A566FC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lastRenderedPageBreak/>
              <w:t>Upišite</w:t>
            </w:r>
            <w:r w:rsidR="004640D0" w:rsidRPr="00A566FC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 xml:space="preserve"> naziv </w:t>
            </w:r>
            <w:r w:rsidRPr="00A566FC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 xml:space="preserve">i godinu provedbe </w:t>
            </w:r>
            <w:r w:rsidR="00A566FC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>manifestacije</w:t>
            </w:r>
            <w:r w:rsidRPr="00A566FC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>, te ukoliko su za isti odobrena sredstva iz javnih izvora, naziv  javnog tijela (grad, županija i sl.) i iznos sredstava dodijeljen za provedbu ist</w:t>
            </w:r>
            <w:r w:rsidR="00A566FC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>e</w:t>
            </w:r>
            <w:r w:rsidRPr="00A566FC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>.</w:t>
            </w:r>
          </w:p>
        </w:tc>
      </w:tr>
      <w:tr w:rsidR="00CC598C" w:rsidRPr="00104FC4" w14:paraId="71BDD4E0" w14:textId="77777777" w:rsidTr="004640D0">
        <w:trPr>
          <w:trHeight w:val="40"/>
        </w:trPr>
        <w:tc>
          <w:tcPr>
            <w:tcW w:w="100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EC4A4" w14:textId="32939B86" w:rsidR="00CC598C" w:rsidRDefault="00552ED2" w:rsidP="004640D0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lastRenderedPageBreak/>
              <w:t>1.</w:t>
            </w:r>
          </w:p>
          <w:p w14:paraId="119C41C3" w14:textId="77777777" w:rsidR="00552ED2" w:rsidRDefault="00552ED2" w:rsidP="004640D0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2.</w:t>
            </w:r>
          </w:p>
          <w:p w14:paraId="123E0E78" w14:textId="31895375" w:rsidR="00552ED2" w:rsidRPr="00104FC4" w:rsidRDefault="00552ED2" w:rsidP="004640D0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…</w:t>
            </w:r>
          </w:p>
        </w:tc>
      </w:tr>
      <w:tr w:rsidR="00CC598C" w:rsidRPr="00104FC4" w14:paraId="39FFB369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7606B4DC" w14:textId="75ABBBCD" w:rsidR="00CC598C" w:rsidRPr="00104FC4" w:rsidRDefault="00CC598C" w:rsidP="00BB00D9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2</w:t>
            </w:r>
            <w:r w:rsidR="00BB00D9">
              <w:rPr>
                <w:rFonts w:ascii="Calibri Light" w:eastAsia="Arial Unicode MS" w:hAnsi="Calibri Light" w:cs="Calibri Light"/>
                <w:sz w:val="20"/>
                <w:szCs w:val="20"/>
              </w:rPr>
              <w:t>5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9600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6BC8A86D" w14:textId="2A004E9A" w:rsidR="00BB00D9" w:rsidRPr="00BB00D9" w:rsidRDefault="00BB00D9" w:rsidP="00BB00D9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BB00D9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Molimo navedite </w:t>
            </w:r>
            <w:r w:rsidR="00A566FC">
              <w:rPr>
                <w:rFonts w:ascii="Calibri Light" w:eastAsia="Arial Unicode MS" w:hAnsi="Calibri Light" w:cs="Calibri Light"/>
                <w:sz w:val="20"/>
                <w:szCs w:val="20"/>
              </w:rPr>
              <w:t>manifestacije</w:t>
            </w:r>
            <w:r w:rsidR="000E5D9A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Vaše organizacije</w:t>
            </w:r>
            <w:r w:rsidRPr="00BB00D9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koj</w:t>
            </w:r>
            <w:r w:rsidR="00A566FC">
              <w:rPr>
                <w:rFonts w:ascii="Calibri Light" w:eastAsia="Arial Unicode MS" w:hAnsi="Calibri Light" w:cs="Calibri Light"/>
                <w:sz w:val="20"/>
                <w:szCs w:val="20"/>
              </w:rPr>
              <w:t>e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imaju tradiciju održavanja kroz više godine i ko</w:t>
            </w:r>
            <w:r w:rsidR="00A566FC">
              <w:rPr>
                <w:rFonts w:ascii="Calibri Light" w:eastAsia="Arial Unicode MS" w:hAnsi="Calibri Light" w:cs="Calibri Light"/>
                <w:sz w:val="20"/>
                <w:szCs w:val="20"/>
              </w:rPr>
              <w:t>ji su prepoznati u javnosti, maks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imalno do 3 </w:t>
            </w:r>
            <w:r w:rsidR="00A566FC">
              <w:rPr>
                <w:rFonts w:ascii="Calibri Light" w:eastAsia="Arial Unicode MS" w:hAnsi="Calibri Light" w:cs="Calibri Light"/>
                <w:sz w:val="20"/>
                <w:szCs w:val="20"/>
              </w:rPr>
              <w:t>manifestacije</w:t>
            </w:r>
            <w:r w:rsidRPr="00BB00D9"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  <w:p w14:paraId="372C4FD7" w14:textId="6E135A6F" w:rsidR="00CC598C" w:rsidRPr="00BB00D9" w:rsidRDefault="00BB00D9" w:rsidP="00A566FC">
            <w:pPr>
              <w:snapToGrid w:val="0"/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</w:pPr>
            <w:r w:rsidRPr="00BB00D9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 xml:space="preserve">Upišite naziv </w:t>
            </w:r>
            <w:r w:rsidR="00A566FC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>manifestacije</w:t>
            </w:r>
            <w:r w:rsidRPr="00BB00D9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 xml:space="preserve"> i koliko godina Vaša organizacija </w:t>
            </w:r>
            <w:r w:rsidR="00A566FC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>provodi navedenu manifestaciju</w:t>
            </w:r>
            <w:r w:rsidRPr="00BB00D9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>.</w:t>
            </w:r>
          </w:p>
        </w:tc>
      </w:tr>
      <w:tr w:rsidR="00CC598C" w:rsidRPr="00104FC4" w14:paraId="320BACE8" w14:textId="77777777" w:rsidTr="004640D0">
        <w:trPr>
          <w:trHeight w:val="40"/>
        </w:trPr>
        <w:tc>
          <w:tcPr>
            <w:tcW w:w="100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36F7D" w14:textId="27E91343" w:rsidR="00CC598C" w:rsidRDefault="00552ED2" w:rsidP="004640D0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1.</w:t>
            </w:r>
          </w:p>
          <w:p w14:paraId="02D7F62C" w14:textId="534E0321" w:rsidR="00552ED2" w:rsidRPr="00104FC4" w:rsidRDefault="00552ED2" w:rsidP="004640D0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…</w:t>
            </w:r>
          </w:p>
        </w:tc>
      </w:tr>
      <w:tr w:rsidR="00CC598C" w:rsidRPr="00104FC4" w14:paraId="15ED5844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6DE87750" w14:textId="2A45DDB3" w:rsidR="00CC598C" w:rsidRPr="00104FC4" w:rsidRDefault="00CC598C" w:rsidP="00BB00D9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2</w:t>
            </w:r>
            <w:r w:rsidR="00BB00D9">
              <w:rPr>
                <w:rFonts w:ascii="Calibri Light" w:eastAsia="Arial Unicode MS" w:hAnsi="Calibri Light" w:cs="Calibri Light"/>
                <w:sz w:val="20"/>
                <w:szCs w:val="20"/>
              </w:rPr>
              <w:t>6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9600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0A361760" w14:textId="3763B310" w:rsidR="002F2B14" w:rsidRPr="00104FC4" w:rsidRDefault="002F2B14" w:rsidP="002F2B14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2F2B1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Molimo navedite 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dobivena priznanja/nagrade za djelovanje i postignuća Vaše organizacije, a koja su prepoznata u široj javnosti</w:t>
            </w:r>
            <w:r w:rsidR="00075DEF">
              <w:rPr>
                <w:rFonts w:ascii="Calibri Light" w:eastAsia="Arial Unicode MS" w:hAnsi="Calibri Light" w:cs="Calibri Light"/>
                <w:sz w:val="20"/>
                <w:szCs w:val="20"/>
              </w:rPr>
              <w:t>,</w:t>
            </w:r>
            <w:r w:rsidR="00075DEF">
              <w:t xml:space="preserve"> </w:t>
            </w:r>
            <w:r w:rsidR="00A566FC">
              <w:rPr>
                <w:rFonts w:ascii="Calibri Light" w:eastAsia="Arial Unicode MS" w:hAnsi="Calibri Light" w:cs="Calibri Light"/>
                <w:sz w:val="20"/>
                <w:szCs w:val="20"/>
              </w:rPr>
              <w:t>maks</w:t>
            </w:r>
            <w:r w:rsidR="00075DEF" w:rsidRPr="00075DEF">
              <w:rPr>
                <w:rFonts w:ascii="Calibri Light" w:eastAsia="Arial Unicode MS" w:hAnsi="Calibri Light" w:cs="Calibri Light"/>
                <w:sz w:val="20"/>
                <w:szCs w:val="20"/>
              </w:rPr>
              <w:t>imalno do 3 priznanja/nagrade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  <w:p w14:paraId="582B7326" w14:textId="58D218EA" w:rsidR="00CC598C" w:rsidRPr="002F2B14" w:rsidRDefault="002F2B14" w:rsidP="00075DEF">
            <w:pPr>
              <w:snapToGrid w:val="0"/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</w:pPr>
            <w:r w:rsidRPr="002F2B14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>Upišite naziv</w:t>
            </w:r>
            <w:r w:rsidR="00075DEF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 xml:space="preserve"> priznanja/nagrade (međunarodna, nacionalna, županijska, gradska, strukovna), naziv institucije koja ju je dodijelila i godinu kad ju je Vaša organizacija primila. </w:t>
            </w:r>
          </w:p>
        </w:tc>
      </w:tr>
      <w:tr w:rsidR="00CC598C" w:rsidRPr="00104FC4" w14:paraId="2FF86087" w14:textId="77777777" w:rsidTr="004640D0">
        <w:trPr>
          <w:trHeight w:val="40"/>
        </w:trPr>
        <w:tc>
          <w:tcPr>
            <w:tcW w:w="100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AE0F4" w14:textId="51F4D3EB" w:rsidR="00CC598C" w:rsidRDefault="00552ED2" w:rsidP="004640D0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1.</w:t>
            </w:r>
          </w:p>
          <w:p w14:paraId="264B408E" w14:textId="635C2B71" w:rsidR="00552ED2" w:rsidRPr="00104FC4" w:rsidRDefault="00552ED2" w:rsidP="004640D0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…</w:t>
            </w:r>
          </w:p>
        </w:tc>
      </w:tr>
    </w:tbl>
    <w:p w14:paraId="001BA4A5" w14:textId="77777777" w:rsidR="00104FC4" w:rsidRDefault="00104FC4" w:rsidP="00104FC4">
      <w:pPr>
        <w:tabs>
          <w:tab w:val="left" w:pos="2301"/>
        </w:tabs>
        <w:rPr>
          <w:rFonts w:ascii="Calibri Light" w:hAnsi="Calibri Light" w:cs="Calibri Light"/>
          <w:sz w:val="22"/>
          <w:szCs w:val="22"/>
        </w:rPr>
      </w:pPr>
    </w:p>
    <w:p w14:paraId="574820F8" w14:textId="77777777" w:rsidR="00965288" w:rsidRDefault="00965288" w:rsidP="00104FC4">
      <w:pPr>
        <w:tabs>
          <w:tab w:val="left" w:pos="2301"/>
        </w:tabs>
        <w:rPr>
          <w:rFonts w:ascii="Calibri Light" w:hAnsi="Calibri Light" w:cs="Calibri Light"/>
          <w:sz w:val="22"/>
          <w:szCs w:val="22"/>
        </w:rPr>
      </w:pPr>
    </w:p>
    <w:tbl>
      <w:tblPr>
        <w:tblW w:w="10024" w:type="dxa"/>
        <w:tblInd w:w="5" w:type="dxa"/>
        <w:shd w:val="clear" w:color="auto" w:fill="FFFFFF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2"/>
        <w:gridCol w:w="5104"/>
        <w:gridCol w:w="1127"/>
        <w:gridCol w:w="438"/>
        <w:gridCol w:w="564"/>
        <w:gridCol w:w="125"/>
        <w:gridCol w:w="1127"/>
        <w:gridCol w:w="1127"/>
      </w:tblGrid>
      <w:tr w:rsidR="00552ED2" w:rsidRPr="00104FC4" w14:paraId="1E3C261C" w14:textId="77777777" w:rsidTr="00057DB8">
        <w:trPr>
          <w:trHeight w:val="4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0D19BCEA" w14:textId="77777777" w:rsidR="00552ED2" w:rsidRPr="00104FC4" w:rsidRDefault="00552ED2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b/>
                <w:sz w:val="20"/>
                <w:szCs w:val="20"/>
              </w:rPr>
              <w:t>II.</w:t>
            </w:r>
          </w:p>
        </w:tc>
        <w:tc>
          <w:tcPr>
            <w:tcW w:w="961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F710792" w14:textId="5980BA71" w:rsidR="00552ED2" w:rsidRPr="00104FC4" w:rsidRDefault="00552ED2" w:rsidP="00A566FC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b/>
                <w:sz w:val="20"/>
                <w:szCs w:val="20"/>
              </w:rPr>
              <w:t xml:space="preserve">PODACI O </w:t>
            </w:r>
            <w:r w:rsidR="00A566FC">
              <w:rPr>
                <w:rFonts w:ascii="Calibri Light" w:eastAsia="Arial Unicode MS" w:hAnsi="Calibri Light" w:cs="Calibri Light"/>
                <w:b/>
                <w:sz w:val="20"/>
                <w:szCs w:val="20"/>
              </w:rPr>
              <w:t>MANIFESTACIJI</w:t>
            </w:r>
          </w:p>
        </w:tc>
      </w:tr>
      <w:tr w:rsidR="00552ED2" w:rsidRPr="00104FC4" w14:paraId="32008B06" w14:textId="77777777" w:rsidTr="00057DB8">
        <w:trPr>
          <w:trHeight w:val="4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048ED140" w14:textId="77777777" w:rsidR="00552ED2" w:rsidRPr="00104FC4" w:rsidRDefault="00552ED2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1.</w:t>
            </w:r>
          </w:p>
        </w:tc>
        <w:tc>
          <w:tcPr>
            <w:tcW w:w="961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75FE25E4" w14:textId="76AFE783" w:rsidR="00552ED2" w:rsidRPr="00104FC4" w:rsidRDefault="00552ED2" w:rsidP="00A566FC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Naziv </w:t>
            </w:r>
            <w:r w:rsidR="00A566FC">
              <w:rPr>
                <w:rFonts w:ascii="Calibri Light" w:eastAsia="Arial Unicode MS" w:hAnsi="Calibri Light" w:cs="Calibri Light"/>
                <w:sz w:val="20"/>
                <w:szCs w:val="20"/>
              </w:rPr>
              <w:t>manifestacije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:</w:t>
            </w:r>
          </w:p>
        </w:tc>
      </w:tr>
      <w:tr w:rsidR="00552ED2" w:rsidRPr="00104FC4" w14:paraId="550911F9" w14:textId="77777777" w:rsidTr="00BE05C5">
        <w:trPr>
          <w:trHeight w:val="40"/>
        </w:trPr>
        <w:tc>
          <w:tcPr>
            <w:tcW w:w="10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22DEF" w14:textId="77777777" w:rsidR="00552ED2" w:rsidRPr="00104FC4" w:rsidRDefault="00552ED2" w:rsidP="00BE05C5">
            <w:pPr>
              <w:snapToGrid w:val="0"/>
              <w:ind w:left="708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552ED2" w:rsidRPr="00104FC4" w14:paraId="7D44F4A5" w14:textId="77777777" w:rsidTr="00057DB8">
        <w:trPr>
          <w:trHeight w:val="4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580369BA" w14:textId="77777777" w:rsidR="00552ED2" w:rsidRPr="00104FC4" w:rsidRDefault="00552ED2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2.</w:t>
            </w:r>
          </w:p>
        </w:tc>
        <w:tc>
          <w:tcPr>
            <w:tcW w:w="961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5FBF078" w14:textId="27344F54" w:rsidR="00552ED2" w:rsidRPr="00104FC4" w:rsidRDefault="00552ED2" w:rsidP="00A566FC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Područje provedbe </w:t>
            </w:r>
            <w:r w:rsidR="00A566FC">
              <w:rPr>
                <w:rFonts w:ascii="Calibri Light" w:eastAsia="Arial Unicode MS" w:hAnsi="Calibri Light" w:cs="Calibri Light"/>
                <w:sz w:val="20"/>
                <w:szCs w:val="20"/>
              </w:rPr>
              <w:t>manifestacije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</w:t>
            </w:r>
            <w:r w:rsidR="00A566FC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 xml:space="preserve">(navedite programsko područje </w:t>
            </w:r>
            <w:r w:rsidRPr="00104FC4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 xml:space="preserve">iz Natječaja na koje se odnosi </w:t>
            </w:r>
            <w:r w:rsidR="00A566FC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>manifestacija</w:t>
            </w:r>
            <w:r w:rsidRPr="00104FC4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>)</w:t>
            </w:r>
          </w:p>
        </w:tc>
      </w:tr>
      <w:tr w:rsidR="00552ED2" w:rsidRPr="00104FC4" w14:paraId="613D1CAA" w14:textId="77777777" w:rsidTr="00BE05C5">
        <w:trPr>
          <w:trHeight w:val="40"/>
        </w:trPr>
        <w:tc>
          <w:tcPr>
            <w:tcW w:w="10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A61F7" w14:textId="77777777" w:rsidR="00552ED2" w:rsidRPr="00104FC4" w:rsidRDefault="00552ED2" w:rsidP="00BE05C5">
            <w:pPr>
              <w:snapToGrid w:val="0"/>
              <w:ind w:left="708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552ED2" w:rsidRPr="00104FC4" w14:paraId="13CF9622" w14:textId="77777777" w:rsidTr="00057DB8">
        <w:trPr>
          <w:trHeight w:val="4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0081A118" w14:textId="77777777" w:rsidR="00552ED2" w:rsidRPr="00104FC4" w:rsidRDefault="00552ED2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3.</w:t>
            </w:r>
          </w:p>
        </w:tc>
        <w:tc>
          <w:tcPr>
            <w:tcW w:w="961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80DC873" w14:textId="0D88F7D5" w:rsidR="00552ED2" w:rsidRPr="00104FC4" w:rsidRDefault="00552ED2" w:rsidP="00A566FC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Zemljopisno područje provedbe </w:t>
            </w:r>
            <w:r w:rsidR="00A566FC">
              <w:rPr>
                <w:rFonts w:ascii="Calibri Light" w:eastAsia="Arial Unicode MS" w:hAnsi="Calibri Light" w:cs="Calibri Light"/>
                <w:sz w:val="20"/>
                <w:szCs w:val="20"/>
              </w:rPr>
              <w:t>manifestacije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</w:t>
            </w:r>
            <w:r w:rsidRPr="00104FC4">
              <w:rPr>
                <w:rFonts w:ascii="Calibri Light" w:eastAsia="Arial Unicode MS" w:hAnsi="Calibri Light" w:cs="Calibri Light"/>
                <w:i/>
                <w:iCs/>
                <w:sz w:val="20"/>
                <w:szCs w:val="20"/>
              </w:rPr>
              <w:t>(označite</w:t>
            </w:r>
            <w:r>
              <w:rPr>
                <w:rFonts w:ascii="Calibri Light" w:eastAsia="Arial Unicode MS" w:hAnsi="Calibri Light" w:cs="Calibri Light"/>
                <w:i/>
                <w:iCs/>
                <w:sz w:val="20"/>
                <w:szCs w:val="20"/>
              </w:rPr>
              <w:t xml:space="preserve"> s X</w:t>
            </w:r>
            <w:r w:rsidRPr="00104FC4">
              <w:rPr>
                <w:rFonts w:ascii="Calibri Light" w:eastAsia="Arial Unicode MS" w:hAnsi="Calibri Light" w:cs="Calibri Light"/>
                <w:i/>
                <w:iCs/>
                <w:sz w:val="20"/>
                <w:szCs w:val="20"/>
              </w:rPr>
              <w:t xml:space="preserve"> i/ili dopišite po potrebi)</w:t>
            </w:r>
          </w:p>
        </w:tc>
      </w:tr>
      <w:tr w:rsidR="00552ED2" w:rsidRPr="00104FC4" w14:paraId="0BB8C30C" w14:textId="77777777" w:rsidTr="00057DB8">
        <w:trPr>
          <w:trHeight w:val="40"/>
        </w:trPr>
        <w:tc>
          <w:tcPr>
            <w:tcW w:w="5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14:paraId="1DBF57BB" w14:textId="77777777" w:rsidR="00552ED2" w:rsidRPr="00104FC4" w:rsidRDefault="00552ED2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područje cijele Republike Hrvatske</w:t>
            </w:r>
          </w:p>
        </w:tc>
        <w:tc>
          <w:tcPr>
            <w:tcW w:w="45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9553B2" w14:textId="77777777" w:rsidR="00552ED2" w:rsidRPr="00104FC4" w:rsidRDefault="00552ED2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552ED2" w:rsidRPr="00104FC4" w14:paraId="10FFAE5D" w14:textId="77777777" w:rsidTr="00057DB8">
        <w:trPr>
          <w:trHeight w:val="40"/>
        </w:trPr>
        <w:tc>
          <w:tcPr>
            <w:tcW w:w="5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14:paraId="4A1F6A64" w14:textId="77777777" w:rsidR="00552ED2" w:rsidRPr="00104FC4" w:rsidRDefault="00552ED2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na razini županije (upišite jednu ili više županija u kojima se provodi)</w:t>
            </w:r>
          </w:p>
        </w:tc>
        <w:tc>
          <w:tcPr>
            <w:tcW w:w="45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415FA9" w14:textId="77777777" w:rsidR="00552ED2" w:rsidRPr="00104FC4" w:rsidRDefault="00552ED2" w:rsidP="00BE05C5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52ED2" w:rsidRPr="00104FC4" w14:paraId="2BDAB7B4" w14:textId="77777777" w:rsidTr="00057DB8">
        <w:trPr>
          <w:trHeight w:val="40"/>
        </w:trPr>
        <w:tc>
          <w:tcPr>
            <w:tcW w:w="5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14:paraId="3BD0E2B4" w14:textId="77777777" w:rsidR="00552ED2" w:rsidRPr="00104FC4" w:rsidRDefault="00552ED2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na razini jedne ili više jedinice lokalne samouprave (upisati nazive općina i gradova)</w:t>
            </w:r>
          </w:p>
        </w:tc>
        <w:tc>
          <w:tcPr>
            <w:tcW w:w="45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95E0B7" w14:textId="77777777" w:rsidR="00552ED2" w:rsidRPr="00104FC4" w:rsidRDefault="00552ED2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552ED2" w:rsidRPr="00104FC4" w14:paraId="6E213A3E" w14:textId="77777777" w:rsidTr="00057DB8">
        <w:trPr>
          <w:trHeight w:val="40"/>
        </w:trPr>
        <w:tc>
          <w:tcPr>
            <w:tcW w:w="5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14:paraId="00C64B76" w14:textId="77777777" w:rsidR="00552ED2" w:rsidRPr="00104FC4" w:rsidRDefault="00552ED2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na razini Grada Jastrebarskog</w:t>
            </w:r>
          </w:p>
        </w:tc>
        <w:tc>
          <w:tcPr>
            <w:tcW w:w="45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49A3E4" w14:textId="77777777" w:rsidR="00552ED2" w:rsidRPr="00104FC4" w:rsidRDefault="00552ED2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552ED2" w:rsidRPr="00104FC4" w14:paraId="49B5868C" w14:textId="77777777" w:rsidTr="00057DB8">
        <w:tblPrEx>
          <w:shd w:val="clear" w:color="auto" w:fill="auto"/>
        </w:tblPrEx>
        <w:trPr>
          <w:trHeight w:val="120"/>
        </w:trPr>
        <w:tc>
          <w:tcPr>
            <w:tcW w:w="4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5DFEC" w:themeFill="accent4" w:themeFillTint="33"/>
            <w:vAlign w:val="center"/>
          </w:tcPr>
          <w:p w14:paraId="0BC44EB8" w14:textId="77777777" w:rsidR="00552ED2" w:rsidRPr="00104FC4" w:rsidRDefault="00552ED2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4.</w:t>
            </w:r>
          </w:p>
        </w:tc>
        <w:tc>
          <w:tcPr>
            <w:tcW w:w="5104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50C956E" w14:textId="254B2F3C" w:rsidR="00552ED2" w:rsidRPr="00104FC4" w:rsidRDefault="00552ED2" w:rsidP="00A566FC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Razdoblje provedbe </w:t>
            </w:r>
            <w:r w:rsidR="00A566FC">
              <w:rPr>
                <w:rFonts w:ascii="Calibri Light" w:eastAsia="Arial Unicode MS" w:hAnsi="Calibri Light" w:cs="Calibri Light"/>
                <w:sz w:val="20"/>
                <w:szCs w:val="20"/>
              </w:rPr>
              <w:t>manifestacije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: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ECD535C" w14:textId="77777777" w:rsidR="00552ED2" w:rsidRPr="00104FC4" w:rsidRDefault="00552ED2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Početak (mjesec/godina)</w:t>
            </w:r>
          </w:p>
        </w:tc>
        <w:tc>
          <w:tcPr>
            <w:tcW w:w="23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3603C551" w14:textId="77777777" w:rsidR="00552ED2" w:rsidRPr="00104FC4" w:rsidRDefault="00552ED2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Završe</w:t>
            </w:r>
            <w:r w:rsidRPr="00C217FB">
              <w:rPr>
                <w:rFonts w:ascii="Calibri Light" w:eastAsia="Arial Unicode MS" w:hAnsi="Calibri Light" w:cs="Calibri Light"/>
                <w:sz w:val="20"/>
                <w:szCs w:val="20"/>
              </w:rPr>
              <w:t>tak (mjesec/godina)</w:t>
            </w:r>
          </w:p>
        </w:tc>
      </w:tr>
      <w:tr w:rsidR="00552ED2" w:rsidRPr="00104FC4" w14:paraId="43FDAE98" w14:textId="77777777" w:rsidTr="00057DB8">
        <w:tblPrEx>
          <w:shd w:val="clear" w:color="auto" w:fill="auto"/>
        </w:tblPrEx>
        <w:trPr>
          <w:trHeight w:val="120"/>
        </w:trPr>
        <w:tc>
          <w:tcPr>
            <w:tcW w:w="4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53F785B2" w14:textId="77777777" w:rsidR="00552ED2" w:rsidRDefault="00552ED2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14:paraId="59D0D986" w14:textId="77777777" w:rsidR="00552ED2" w:rsidRPr="00104FC4" w:rsidRDefault="00552ED2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35DE0B" w14:textId="77777777" w:rsidR="00552ED2" w:rsidRPr="00104FC4" w:rsidRDefault="00552ED2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23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942934" w14:textId="77777777" w:rsidR="00552ED2" w:rsidRPr="00104FC4" w:rsidRDefault="00552ED2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552ED2" w:rsidRPr="00104FC4" w14:paraId="3F7021C6" w14:textId="77777777" w:rsidTr="00BE05C5">
        <w:tblPrEx>
          <w:shd w:val="clear" w:color="auto" w:fill="auto"/>
        </w:tblPrEx>
        <w:trPr>
          <w:trHeight w:val="40"/>
        </w:trPr>
        <w:tc>
          <w:tcPr>
            <w:tcW w:w="10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61FDD0D" w14:textId="77777777" w:rsidR="00552ED2" w:rsidRPr="00104FC4" w:rsidRDefault="00552ED2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552ED2" w:rsidRPr="00104FC4" w14:paraId="3C849AD1" w14:textId="77777777" w:rsidTr="00057DB8">
        <w:tblPrEx>
          <w:shd w:val="clear" w:color="auto" w:fill="auto"/>
        </w:tblPrEx>
        <w:trPr>
          <w:trHeight w:val="4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4BCC920E" w14:textId="77777777" w:rsidR="00552ED2" w:rsidRPr="00104FC4" w:rsidRDefault="00552ED2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5.</w:t>
            </w:r>
          </w:p>
        </w:tc>
        <w:tc>
          <w:tcPr>
            <w:tcW w:w="51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14:paraId="020BF6DC" w14:textId="0A5A6528" w:rsidR="00552ED2" w:rsidRPr="00104FC4" w:rsidRDefault="00552ED2" w:rsidP="00A566FC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Ukupan iznos potreban za provedbu </w:t>
            </w:r>
            <w:r w:rsidR="00A566FC">
              <w:rPr>
                <w:rFonts w:ascii="Calibri Light" w:eastAsia="Arial Unicode MS" w:hAnsi="Calibri Light" w:cs="Calibri Light"/>
                <w:sz w:val="20"/>
                <w:szCs w:val="20"/>
              </w:rPr>
              <w:t>manifestacije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:</w:t>
            </w:r>
          </w:p>
        </w:tc>
        <w:tc>
          <w:tcPr>
            <w:tcW w:w="45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0A0C3F" w14:textId="77777777" w:rsidR="00552ED2" w:rsidRPr="00104FC4" w:rsidRDefault="00552ED2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552ED2" w:rsidRPr="00104FC4" w14:paraId="6293AD20" w14:textId="77777777" w:rsidTr="00057DB8">
        <w:tblPrEx>
          <w:shd w:val="clear" w:color="auto" w:fill="auto"/>
        </w:tblPrEx>
        <w:trPr>
          <w:trHeight w:val="4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46340ACF" w14:textId="77777777" w:rsidR="00552ED2" w:rsidRPr="00104FC4" w:rsidRDefault="00552ED2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6.</w:t>
            </w:r>
          </w:p>
        </w:tc>
        <w:tc>
          <w:tcPr>
            <w:tcW w:w="51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14:paraId="558F7A98" w14:textId="77777777" w:rsidR="00552ED2" w:rsidRPr="00104FC4" w:rsidRDefault="00552ED2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Iznos koji se traži od Grada Jastrebarskog</w:t>
            </w:r>
          </w:p>
        </w:tc>
        <w:tc>
          <w:tcPr>
            <w:tcW w:w="45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5EF96C" w14:textId="77777777" w:rsidR="00552ED2" w:rsidRPr="00104FC4" w:rsidRDefault="00552ED2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552ED2" w:rsidRPr="00104FC4" w14:paraId="25FA55D4" w14:textId="77777777" w:rsidTr="00057DB8">
        <w:tblPrEx>
          <w:shd w:val="clear" w:color="auto" w:fill="auto"/>
        </w:tblPrEx>
        <w:trPr>
          <w:trHeight w:val="4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56659F6E" w14:textId="77777777" w:rsidR="00552ED2" w:rsidRDefault="00552ED2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7.</w:t>
            </w:r>
          </w:p>
        </w:tc>
        <w:tc>
          <w:tcPr>
            <w:tcW w:w="51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14:paraId="13A23401" w14:textId="72DED217" w:rsidR="00552ED2" w:rsidRPr="00104FC4" w:rsidRDefault="00552ED2" w:rsidP="00A566FC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Je li 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za provedbu </w:t>
            </w:r>
            <w:r w:rsidR="00A566FC">
              <w:rPr>
                <w:rFonts w:ascii="Calibri Light" w:eastAsia="Arial Unicode MS" w:hAnsi="Calibri Light" w:cs="Calibri Light"/>
                <w:sz w:val="20"/>
                <w:szCs w:val="20"/>
              </w:rPr>
              <w:t>manifestacije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, osim od Grada Jastrebarskog, zatražen ili osiguran iznos 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iz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drugih 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izvora i/ili od drugih 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donatora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?</w:t>
            </w:r>
            <w:r>
              <w:t xml:space="preserve"> </w:t>
            </w:r>
            <w:r w:rsidRPr="00FC3B6B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>(označite sa “x”)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50B1B333" w14:textId="77777777" w:rsidR="00552ED2" w:rsidRPr="00104FC4" w:rsidRDefault="00552ED2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DA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348524" w14:textId="77777777" w:rsidR="00552ED2" w:rsidRPr="00104FC4" w:rsidRDefault="00552ED2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15E49936" w14:textId="77777777" w:rsidR="00552ED2" w:rsidRPr="00104FC4" w:rsidRDefault="00552ED2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NE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D66C01" w14:textId="77777777" w:rsidR="00552ED2" w:rsidRPr="00104FC4" w:rsidRDefault="00552ED2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552ED2" w:rsidRPr="00104FC4" w14:paraId="782E97D9" w14:textId="77777777" w:rsidTr="00057DB8">
        <w:trPr>
          <w:trHeight w:val="40"/>
        </w:trPr>
        <w:tc>
          <w:tcPr>
            <w:tcW w:w="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14:paraId="0FBB7C69" w14:textId="77777777" w:rsidR="00552ED2" w:rsidRPr="00104FC4" w:rsidRDefault="00552ED2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7.1</w:t>
            </w:r>
          </w:p>
        </w:tc>
        <w:tc>
          <w:tcPr>
            <w:tcW w:w="961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14:paraId="26A08C2E" w14:textId="77777777" w:rsidR="00552ED2" w:rsidRPr="00104FC4" w:rsidRDefault="00552ED2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Ako je odgovor na prethodno pitanje DA, 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navesti koliko je sredstava traženo, a koliko odobreno od pojedinog davatelja financijskih sredstava</w:t>
            </w:r>
            <w:r w:rsidRPr="00104FC4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 xml:space="preserve"> </w:t>
            </w:r>
            <w:r w:rsidRPr="00FC3B6B">
              <w:rPr>
                <w:rFonts w:ascii="Calibri Light" w:eastAsia="Arial Unicode MS" w:hAnsi="Calibri Light" w:cs="Calibri Light"/>
                <w:sz w:val="20"/>
                <w:szCs w:val="20"/>
              </w:rPr>
              <w:t>(tijela državne uprave i/ili jedinice lokalne i područne (regionalne) samouprave, iz  fondova EU ili od drugih donatora)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, </w:t>
            </w:r>
            <w:r w:rsidRPr="00815209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>dodati nove retke po potrebi</w:t>
            </w:r>
            <w:r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>.</w:t>
            </w:r>
          </w:p>
        </w:tc>
      </w:tr>
      <w:tr w:rsidR="004A10E3" w:rsidRPr="00104FC4" w14:paraId="78A2784E" w14:textId="77777777" w:rsidTr="00057DB8">
        <w:trPr>
          <w:trHeight w:val="40"/>
        </w:trPr>
        <w:tc>
          <w:tcPr>
            <w:tcW w:w="55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63A3571" w14:textId="6EAC08F9" w:rsidR="004A10E3" w:rsidRPr="00104FC4" w:rsidRDefault="004A10E3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Davatelj sredstava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:</w:t>
            </w:r>
          </w:p>
        </w:tc>
        <w:tc>
          <w:tcPr>
            <w:tcW w:w="45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761E0493" w14:textId="3F141265" w:rsidR="004A10E3" w:rsidRPr="00104FC4" w:rsidRDefault="004A10E3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Zatraženi iznos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:</w:t>
            </w:r>
          </w:p>
        </w:tc>
      </w:tr>
      <w:tr w:rsidR="001350B5" w:rsidRPr="00104FC4" w14:paraId="583DDC17" w14:textId="77777777" w:rsidTr="00C52B78">
        <w:trPr>
          <w:trHeight w:val="40"/>
        </w:trPr>
        <w:tc>
          <w:tcPr>
            <w:tcW w:w="55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1AAD12" w14:textId="77777777" w:rsidR="001350B5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45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6E36ED" w14:textId="77777777" w:rsidR="001350B5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1350B5" w:rsidRPr="00104FC4" w14:paraId="0F203ED4" w14:textId="77777777" w:rsidTr="00057DB8">
        <w:trPr>
          <w:trHeight w:val="40"/>
        </w:trPr>
        <w:tc>
          <w:tcPr>
            <w:tcW w:w="55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955811C" w14:textId="3D6C339F" w:rsidR="001350B5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FC3B6B">
              <w:rPr>
                <w:rFonts w:ascii="Calibri Light" w:eastAsia="Arial Unicode MS" w:hAnsi="Calibri Light" w:cs="Calibri Light"/>
                <w:sz w:val="20"/>
                <w:szCs w:val="20"/>
              </w:rPr>
              <w:t>Davatelj sredstava:</w:t>
            </w:r>
          </w:p>
        </w:tc>
        <w:tc>
          <w:tcPr>
            <w:tcW w:w="45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04701E4" w14:textId="325F15F7" w:rsidR="001350B5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Odobr</w:t>
            </w:r>
            <w:r w:rsidRPr="00C217FB">
              <w:rPr>
                <w:rFonts w:ascii="Calibri Light" w:eastAsia="Arial Unicode MS" w:hAnsi="Calibri Light" w:cs="Calibri Light"/>
                <w:sz w:val="20"/>
                <w:szCs w:val="20"/>
              </w:rPr>
              <w:t>eni iznos:</w:t>
            </w:r>
          </w:p>
        </w:tc>
      </w:tr>
      <w:tr w:rsidR="001350B5" w:rsidRPr="00104FC4" w14:paraId="718A6CF7" w14:textId="77777777" w:rsidTr="00C52B78">
        <w:trPr>
          <w:trHeight w:val="40"/>
        </w:trPr>
        <w:tc>
          <w:tcPr>
            <w:tcW w:w="55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700DA7" w14:textId="77777777" w:rsidR="001350B5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45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C8A5B9" w14:textId="77777777" w:rsidR="001350B5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1350B5" w:rsidRPr="00104FC4" w14:paraId="35193A2D" w14:textId="77777777" w:rsidTr="00057DB8">
        <w:tblPrEx>
          <w:shd w:val="clear" w:color="auto" w:fill="auto"/>
        </w:tblPrEx>
        <w:trPr>
          <w:trHeight w:val="4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6FA99E30" w14:textId="77777777" w:rsidR="001350B5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8.</w:t>
            </w:r>
          </w:p>
        </w:tc>
        <w:tc>
          <w:tcPr>
            <w:tcW w:w="51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14:paraId="59267E8A" w14:textId="60DD5CCE" w:rsidR="001350B5" w:rsidRPr="00104FC4" w:rsidRDefault="001350B5" w:rsidP="00A566FC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Je li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za provedbu </w:t>
            </w:r>
            <w:r w:rsidR="00A566FC">
              <w:rPr>
                <w:rFonts w:ascii="Calibri Light" w:eastAsia="Arial Unicode MS" w:hAnsi="Calibri Light" w:cs="Calibri Light"/>
                <w:sz w:val="20"/>
                <w:szCs w:val="20"/>
              </w:rPr>
              <w:t>manifestacije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osiguran dio sredstava 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iz vlastitih izvora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(članarin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e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, naknad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e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za pružene usluge, i sl.)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?</w:t>
            </w:r>
            <w:r w:rsidRPr="00FC3B6B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 xml:space="preserve"> (označite sa “x”)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34D14B93" w14:textId="77777777" w:rsidR="001350B5" w:rsidRPr="00104FC4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DA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4D1F44" w14:textId="77777777" w:rsidR="001350B5" w:rsidRPr="00104FC4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15B55DE1" w14:textId="77777777" w:rsidR="001350B5" w:rsidRPr="00104FC4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NE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DF42F9" w14:textId="77777777" w:rsidR="001350B5" w:rsidRPr="00104FC4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1350B5" w:rsidRPr="00104FC4" w14:paraId="766B2C7D" w14:textId="77777777" w:rsidTr="00057DB8">
        <w:tblPrEx>
          <w:shd w:val="clear" w:color="auto" w:fill="auto"/>
        </w:tblPrEx>
        <w:trPr>
          <w:trHeight w:val="4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23D9A385" w14:textId="77777777" w:rsidR="001350B5" w:rsidRPr="00104FC4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8.1.</w:t>
            </w:r>
          </w:p>
        </w:tc>
        <w:tc>
          <w:tcPr>
            <w:tcW w:w="51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14:paraId="6F62F09E" w14:textId="77777777" w:rsidR="001350B5" w:rsidRPr="00104FC4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3C7CBC">
              <w:rPr>
                <w:rFonts w:ascii="Calibri Light" w:eastAsia="Arial Unicode MS" w:hAnsi="Calibri Light" w:cs="Calibri Light"/>
                <w:sz w:val="20"/>
                <w:szCs w:val="20"/>
              </w:rPr>
              <w:t>Ako je odgovor na preth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odno pitanje DA,  navesti koliki</w:t>
            </w:r>
            <w:r w:rsidRPr="003C7CBC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je 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iznos </w:t>
            </w:r>
            <w:r w:rsidRPr="003C7CBC">
              <w:rPr>
                <w:rFonts w:ascii="Calibri Light" w:eastAsia="Arial Unicode MS" w:hAnsi="Calibri Light" w:cs="Calibri Light"/>
                <w:sz w:val="20"/>
                <w:szCs w:val="20"/>
              </w:rPr>
              <w:t>sredstava</w:t>
            </w:r>
            <w:r>
              <w:t xml:space="preserve"> </w:t>
            </w:r>
            <w:r w:rsidRPr="003C7CBC">
              <w:rPr>
                <w:rFonts w:ascii="Calibri Light" w:eastAsia="Arial Unicode MS" w:hAnsi="Calibri Light" w:cs="Calibri Light"/>
                <w:sz w:val="20"/>
                <w:szCs w:val="20"/>
              </w:rPr>
              <w:t>osiguran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iz vlastitih izvora.</w:t>
            </w:r>
          </w:p>
        </w:tc>
        <w:tc>
          <w:tcPr>
            <w:tcW w:w="45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B5CC4B" w14:textId="77777777" w:rsidR="001350B5" w:rsidRPr="00104FC4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1350B5" w:rsidRPr="00104FC4" w14:paraId="17EC80EC" w14:textId="77777777" w:rsidTr="00BE05C5">
        <w:trPr>
          <w:trHeight w:val="40"/>
        </w:trPr>
        <w:tc>
          <w:tcPr>
            <w:tcW w:w="10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896B00C" w14:textId="77777777" w:rsidR="001350B5" w:rsidRPr="00104FC4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1350B5" w:rsidRPr="00104FC4" w14:paraId="2A840903" w14:textId="77777777" w:rsidTr="00057DB8">
        <w:trPr>
          <w:trHeight w:val="4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671A98ED" w14:textId="77777777" w:rsidR="001350B5" w:rsidRPr="00104FC4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9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961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269A8F9" w14:textId="52076ABF" w:rsidR="001350B5" w:rsidRPr="00104FC4" w:rsidRDefault="001350B5" w:rsidP="00A566FC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Opis </w:t>
            </w:r>
            <w:r w:rsidR="00A566FC">
              <w:rPr>
                <w:rFonts w:ascii="Calibri Light" w:eastAsia="Arial Unicode MS" w:hAnsi="Calibri Light" w:cs="Calibri Light"/>
                <w:sz w:val="20"/>
                <w:szCs w:val="20"/>
              </w:rPr>
              <w:t>manifestacije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(predstavite osnovne </w:t>
            </w:r>
            <w:r w:rsidR="00A566FC">
              <w:rPr>
                <w:rFonts w:ascii="Calibri Light" w:eastAsia="Arial Unicode MS" w:hAnsi="Calibri Light" w:cs="Calibri Light"/>
                <w:sz w:val="20"/>
                <w:szCs w:val="20"/>
              </w:rPr>
              <w:t>informacije o prijavljenoj manifestaciji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)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</w:tr>
      <w:tr w:rsidR="001350B5" w:rsidRPr="00104FC4" w14:paraId="6AC0822A" w14:textId="77777777" w:rsidTr="00BE05C5">
        <w:trPr>
          <w:trHeight w:val="40"/>
        </w:trPr>
        <w:tc>
          <w:tcPr>
            <w:tcW w:w="10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A868B" w14:textId="77777777" w:rsidR="001350B5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  <w:p w14:paraId="79E853CA" w14:textId="77777777" w:rsidR="001350B5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  <w:p w14:paraId="60E36FA8" w14:textId="77777777" w:rsidR="001350B5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  <w:p w14:paraId="103F62DD" w14:textId="77777777" w:rsidR="001350B5" w:rsidRPr="00104FC4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1350B5" w:rsidRPr="00104FC4" w14:paraId="0FFA5B0A" w14:textId="77777777" w:rsidTr="00057DB8">
        <w:trPr>
          <w:trHeight w:val="4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764E62D7" w14:textId="77777777" w:rsidR="001350B5" w:rsidRPr="00104FC4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10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961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832CD4A" w14:textId="03CFC1D7" w:rsidR="001350B5" w:rsidRPr="00104FC4" w:rsidRDefault="001350B5" w:rsidP="00A566FC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Opišite problem i/ili potrebe koji ste u</w:t>
            </w:r>
            <w:r w:rsidR="00582859">
              <w:rPr>
                <w:rFonts w:ascii="Calibri Light" w:eastAsia="Arial Unicode MS" w:hAnsi="Calibri Light" w:cs="Calibri Light"/>
                <w:sz w:val="20"/>
                <w:szCs w:val="20"/>
              </w:rPr>
              <w:t>očili u zajednici i temelj kojim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ste pripremili prijedlog </w:t>
            </w:r>
            <w:r w:rsidR="00A566FC">
              <w:rPr>
                <w:rFonts w:ascii="Calibri Light" w:eastAsia="Arial Unicode MS" w:hAnsi="Calibri Light" w:cs="Calibri Light"/>
                <w:sz w:val="20"/>
                <w:szCs w:val="20"/>
              </w:rPr>
              <w:t>manifestacije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</w:tr>
      <w:tr w:rsidR="001350B5" w:rsidRPr="00104FC4" w14:paraId="519D118F" w14:textId="77777777" w:rsidTr="00BE05C5">
        <w:trPr>
          <w:trHeight w:val="40"/>
        </w:trPr>
        <w:tc>
          <w:tcPr>
            <w:tcW w:w="10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7EA3D" w14:textId="77777777" w:rsidR="001350B5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  <w:p w14:paraId="1283493B" w14:textId="77777777" w:rsidR="00A566FC" w:rsidRPr="00104FC4" w:rsidRDefault="00A566FC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1350B5" w:rsidRPr="00104FC4" w14:paraId="7446779C" w14:textId="77777777" w:rsidTr="00057DB8">
        <w:trPr>
          <w:trHeight w:val="4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11B76C79" w14:textId="77777777" w:rsidR="001350B5" w:rsidRPr="00104FC4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10.1.</w:t>
            </w:r>
          </w:p>
        </w:tc>
        <w:tc>
          <w:tcPr>
            <w:tcW w:w="961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44C92969" w14:textId="37BB7A5A" w:rsidR="001350B5" w:rsidRPr="00104FC4" w:rsidRDefault="001350B5" w:rsidP="00A566FC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Navedite p</w:t>
            </w:r>
            <w:r w:rsidRPr="00C47717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ridonosi li </w:t>
            </w:r>
            <w:r w:rsidR="00A566FC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predložena manifestacija </w:t>
            </w:r>
            <w:r w:rsidRPr="00C47717">
              <w:rPr>
                <w:rFonts w:ascii="Calibri Light" w:eastAsia="Arial Unicode MS" w:hAnsi="Calibri Light" w:cs="Calibri Light"/>
                <w:sz w:val="20"/>
                <w:szCs w:val="20"/>
              </w:rPr>
              <w:t>rješavanju problema i/ili potreba lokalne zajednice, u kojoj mjeri i na koji način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</w:tr>
      <w:tr w:rsidR="001350B5" w:rsidRPr="00104FC4" w14:paraId="759A8BBA" w14:textId="77777777" w:rsidTr="00BE05C5">
        <w:trPr>
          <w:trHeight w:val="40"/>
        </w:trPr>
        <w:tc>
          <w:tcPr>
            <w:tcW w:w="10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1A371" w14:textId="77777777" w:rsidR="001350B5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  <w:p w14:paraId="4E678D0A" w14:textId="77777777" w:rsidR="00A566FC" w:rsidRPr="00104FC4" w:rsidRDefault="00A566FC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1350B5" w:rsidRPr="00104FC4" w14:paraId="21876DB7" w14:textId="77777777" w:rsidTr="00057DB8">
        <w:trPr>
          <w:trHeight w:val="4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44EF4945" w14:textId="77777777" w:rsidR="001350B5" w:rsidRPr="00104FC4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11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961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ADAA8B8" w14:textId="6DF07E9C" w:rsidR="001350B5" w:rsidRPr="00104FC4" w:rsidRDefault="001350B5" w:rsidP="00A566FC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Navedite i opišite ciljeve koji se namjeravaju</w:t>
            </w:r>
            <w:r w:rsidR="00A566FC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ostvariti provedbom predložene manifestacije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.                                                       Objasnite na koji način 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ciljevi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predložen</w:t>
            </w:r>
            <w:r w:rsidR="00A566FC">
              <w:rPr>
                <w:rFonts w:ascii="Calibri Light" w:eastAsia="Arial Unicode MS" w:hAnsi="Calibri Light" w:cs="Calibri Light"/>
                <w:sz w:val="20"/>
                <w:szCs w:val="20"/>
              </w:rPr>
              <w:t>e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</w:t>
            </w:r>
            <w:r w:rsidR="00A566FC">
              <w:rPr>
                <w:rFonts w:ascii="Calibri Light" w:eastAsia="Arial Unicode MS" w:hAnsi="Calibri Light" w:cs="Calibri Light"/>
                <w:sz w:val="20"/>
                <w:szCs w:val="20"/>
              </w:rPr>
              <w:t>manifestacije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doprinos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e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ostvarenju ciljeva utvrđenih natječajem.</w:t>
            </w:r>
          </w:p>
        </w:tc>
      </w:tr>
      <w:tr w:rsidR="001350B5" w:rsidRPr="00104FC4" w14:paraId="7E7F1828" w14:textId="77777777" w:rsidTr="00BE05C5">
        <w:trPr>
          <w:trHeight w:val="40"/>
        </w:trPr>
        <w:tc>
          <w:tcPr>
            <w:tcW w:w="10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8DB46" w14:textId="77777777" w:rsidR="001350B5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  <w:p w14:paraId="1450E573" w14:textId="77777777" w:rsidR="001350B5" w:rsidRPr="00104FC4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1350B5" w:rsidRPr="00104FC4" w14:paraId="5D428EC9" w14:textId="77777777" w:rsidTr="00057DB8">
        <w:trPr>
          <w:trHeight w:val="4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6CCEBD40" w14:textId="77777777" w:rsidR="001350B5" w:rsidRPr="00104FC4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12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961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523F30DE" w14:textId="3BBDF0E2" w:rsidR="001350B5" w:rsidRPr="00104FC4" w:rsidRDefault="001350B5" w:rsidP="00A566FC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7C5F3E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Opišite mjerljive rezultate (npr. dokazi o broju sudionika i sl.) koje očekujete po završetku provođenja </w:t>
            </w:r>
            <w:r w:rsidR="00A566FC">
              <w:rPr>
                <w:rFonts w:ascii="Calibri Light" w:eastAsia="Arial Unicode MS" w:hAnsi="Calibri Light" w:cs="Calibri Light"/>
                <w:sz w:val="20"/>
                <w:szCs w:val="20"/>
              </w:rPr>
              <w:t>manifestacije.</w:t>
            </w:r>
          </w:p>
        </w:tc>
      </w:tr>
      <w:tr w:rsidR="001350B5" w:rsidRPr="00104FC4" w14:paraId="2BA55D95" w14:textId="77777777" w:rsidTr="00BE05C5">
        <w:trPr>
          <w:trHeight w:val="40"/>
        </w:trPr>
        <w:tc>
          <w:tcPr>
            <w:tcW w:w="10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EDB48" w14:textId="77777777" w:rsidR="001350B5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  <w:p w14:paraId="5D6CA290" w14:textId="77777777" w:rsidR="00A566FC" w:rsidRPr="00104FC4" w:rsidRDefault="00A566FC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1350B5" w:rsidRPr="00104FC4" w14:paraId="4C2CB65B" w14:textId="77777777" w:rsidTr="00057DB8">
        <w:trPr>
          <w:trHeight w:val="4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0203ECDB" w14:textId="77777777" w:rsidR="001350B5" w:rsidRPr="00104FC4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13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961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BA24B39" w14:textId="49AE248A" w:rsidR="001350B5" w:rsidRPr="00104FC4" w:rsidRDefault="001350B5" w:rsidP="00A566FC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7C5F3E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Navedite 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broj </w:t>
            </w:r>
            <w:r w:rsidRPr="007C5F3E">
              <w:rPr>
                <w:rFonts w:ascii="Calibri Light" w:eastAsia="Arial Unicode MS" w:hAnsi="Calibri Light" w:cs="Calibri Light"/>
                <w:sz w:val="20"/>
                <w:szCs w:val="20"/>
              </w:rPr>
              <w:t>korisnik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a</w:t>
            </w:r>
            <w:r w:rsidRPr="007C5F3E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(ciljane skupine) koji 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će</w:t>
            </w:r>
            <w:r w:rsidRPr="007C5F3E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izravno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biti</w:t>
            </w:r>
            <w:r w:rsidRPr="007C5F3E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obuhvaćeni provedbom  </w:t>
            </w:r>
            <w:r w:rsidR="00A566FC">
              <w:rPr>
                <w:rFonts w:ascii="Calibri Light" w:eastAsia="Arial Unicode MS" w:hAnsi="Calibri Light" w:cs="Calibri Light"/>
                <w:sz w:val="20"/>
                <w:szCs w:val="20"/>
              </w:rPr>
              <w:t>manifestacije</w:t>
            </w:r>
            <w:r w:rsidRPr="007C5F3E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i njihovu strukturu (npr. pojedinci, skupine, mlađe i/ili starije dobne skupine, po dobu, spolu i sl.).                                                              </w:t>
            </w:r>
          </w:p>
        </w:tc>
      </w:tr>
      <w:tr w:rsidR="001350B5" w:rsidRPr="00104FC4" w14:paraId="7D927C84" w14:textId="77777777" w:rsidTr="00BE05C5">
        <w:trPr>
          <w:trHeight w:val="40"/>
        </w:trPr>
        <w:tc>
          <w:tcPr>
            <w:tcW w:w="10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F1015" w14:textId="77777777" w:rsidR="001350B5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  <w:p w14:paraId="6A5C9A25" w14:textId="77777777" w:rsidR="00A566FC" w:rsidRPr="00104FC4" w:rsidRDefault="00A566FC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1350B5" w:rsidRPr="00104FC4" w14:paraId="55BBC4BA" w14:textId="77777777" w:rsidTr="00057DB8">
        <w:trPr>
          <w:trHeight w:val="4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77BFD68D" w14:textId="77777777" w:rsidR="001350B5" w:rsidRPr="00104FC4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14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961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596D024" w14:textId="39C1FE1C" w:rsidR="001350B5" w:rsidRPr="00104FC4" w:rsidRDefault="001350B5" w:rsidP="00A566FC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Opišite </w:t>
            </w:r>
            <w:r w:rsidRPr="007C5F3E">
              <w:rPr>
                <w:rFonts w:ascii="Calibri Light" w:eastAsia="Arial Unicode MS" w:hAnsi="Calibri Light" w:cs="Calibri Light"/>
                <w:sz w:val="20"/>
                <w:szCs w:val="20"/>
              </w:rPr>
              <w:t>na koji će način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provedba</w:t>
            </w:r>
            <w:r w:rsidRPr="007C5F3E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</w:t>
            </w:r>
            <w:r w:rsidR="00A566FC">
              <w:rPr>
                <w:rFonts w:ascii="Calibri Light" w:eastAsia="Arial Unicode MS" w:hAnsi="Calibri Light" w:cs="Calibri Light"/>
                <w:sz w:val="20"/>
                <w:szCs w:val="20"/>
              </w:rPr>
              <w:t>manifestacije</w:t>
            </w:r>
            <w:r w:rsidRPr="007C5F3E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utjecati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na korisnike; rješavaju li se provedbom uočene potrebe i problemi korisnika u zajednici. </w:t>
            </w:r>
          </w:p>
        </w:tc>
      </w:tr>
      <w:tr w:rsidR="001350B5" w:rsidRPr="00104FC4" w14:paraId="30FA4142" w14:textId="77777777" w:rsidTr="00BE05C5">
        <w:trPr>
          <w:trHeight w:val="40"/>
        </w:trPr>
        <w:tc>
          <w:tcPr>
            <w:tcW w:w="10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E4BDD" w14:textId="77777777" w:rsidR="001350B5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  <w:p w14:paraId="1F76F0A2" w14:textId="77777777" w:rsidR="00A566FC" w:rsidRPr="00104FC4" w:rsidRDefault="00A566FC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1350B5" w:rsidRPr="00104FC4" w14:paraId="00958D4B" w14:textId="77777777" w:rsidTr="00057DB8">
        <w:trPr>
          <w:trHeight w:val="4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0BA6429E" w14:textId="77777777" w:rsidR="001350B5" w:rsidRPr="00104FC4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15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961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4565F60" w14:textId="15D670F6" w:rsidR="001350B5" w:rsidRPr="00104FC4" w:rsidRDefault="001350B5" w:rsidP="00A566FC">
            <w:pPr>
              <w:snapToGrid w:val="0"/>
              <w:jc w:val="both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Navedite glavne aktivnosti obuhvaćene </w:t>
            </w:r>
            <w:r w:rsidR="00A566FC">
              <w:rPr>
                <w:rFonts w:ascii="Calibri Light" w:eastAsia="Arial Unicode MS" w:hAnsi="Calibri Light" w:cs="Calibri Light"/>
                <w:sz w:val="20"/>
                <w:szCs w:val="20"/>
              </w:rPr>
              <w:t>manifestacijom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i razdoblje provedbe aktivnosti (npr. upravljanje </w:t>
            </w:r>
            <w:r w:rsidR="00A566FC">
              <w:rPr>
                <w:rFonts w:ascii="Calibri Light" w:eastAsia="Arial Unicode MS" w:hAnsi="Calibri Light" w:cs="Calibri Light"/>
                <w:sz w:val="20"/>
                <w:szCs w:val="20"/>
              </w:rPr>
              <w:t>manifestacijom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,</w:t>
            </w:r>
            <w:r w:rsidR="00A566FC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mjere vidljivost </w:t>
            </w:r>
            <w:r w:rsidR="00A566FC">
              <w:rPr>
                <w:rFonts w:ascii="Calibri Light" w:eastAsia="Arial Unicode MS" w:hAnsi="Calibri Light" w:cs="Calibri Light"/>
                <w:sz w:val="20"/>
                <w:szCs w:val="20"/>
              </w:rPr>
              <w:t>manifestacije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, nabava opreme, materijala, razmjena iskustva s drugim OCD-ima, provođenja edukacija za javnost i sl.), </w:t>
            </w:r>
            <w:r w:rsidRPr="00A72F98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>po potrebi dodati retke</w:t>
            </w:r>
            <w:r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>.</w:t>
            </w:r>
          </w:p>
        </w:tc>
      </w:tr>
      <w:tr w:rsidR="001350B5" w:rsidRPr="00104FC4" w14:paraId="43172536" w14:textId="77777777" w:rsidTr="00057DB8">
        <w:trPr>
          <w:trHeight w:val="40"/>
        </w:trPr>
        <w:tc>
          <w:tcPr>
            <w:tcW w:w="7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45A1831" w14:textId="77777777" w:rsidR="001350B5" w:rsidRPr="00104FC4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Aktivnost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F5ECE25" w14:textId="77777777" w:rsidR="001350B5" w:rsidRPr="00104FC4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Razdoblje provedbe</w:t>
            </w:r>
          </w:p>
        </w:tc>
      </w:tr>
      <w:tr w:rsidR="001350B5" w:rsidRPr="00104FC4" w14:paraId="1BAFB9DE" w14:textId="77777777" w:rsidTr="00C52B78">
        <w:trPr>
          <w:trHeight w:val="40"/>
        </w:trPr>
        <w:tc>
          <w:tcPr>
            <w:tcW w:w="7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B52ED" w14:textId="77777777" w:rsidR="001350B5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1.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36FF" w14:textId="77777777" w:rsidR="001350B5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1350B5" w:rsidRPr="00104FC4" w14:paraId="1CC892CE" w14:textId="77777777" w:rsidTr="00C52B78">
        <w:trPr>
          <w:trHeight w:val="40"/>
        </w:trPr>
        <w:tc>
          <w:tcPr>
            <w:tcW w:w="7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3C56" w14:textId="77777777" w:rsidR="001350B5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2.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97C0B" w14:textId="77777777" w:rsidR="001350B5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1350B5" w:rsidRPr="00104FC4" w14:paraId="0F7249A4" w14:textId="77777777" w:rsidTr="00C52B78">
        <w:trPr>
          <w:trHeight w:val="40"/>
        </w:trPr>
        <w:tc>
          <w:tcPr>
            <w:tcW w:w="7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B663" w14:textId="0CAFEB33" w:rsidR="001350B5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…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CDBB" w14:textId="77777777" w:rsidR="001350B5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1350B5" w:rsidRPr="00104FC4" w14:paraId="51BE5E82" w14:textId="77777777" w:rsidTr="00C52B78">
        <w:trPr>
          <w:trHeight w:val="4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2E7FCFBA" w14:textId="77777777" w:rsidR="001350B5" w:rsidRPr="00104FC4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961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850E06B" w14:textId="77777777" w:rsidR="001350B5" w:rsidRPr="00104FC4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  <w:shd w:val="clear" w:color="auto" w:fill="FFFFCC"/>
              </w:rPr>
            </w:pPr>
          </w:p>
        </w:tc>
      </w:tr>
      <w:tr w:rsidR="001350B5" w:rsidRPr="00104FC4" w14:paraId="3B29C82A" w14:textId="77777777" w:rsidTr="00057DB8">
        <w:trPr>
          <w:trHeight w:val="4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0F3C81F6" w14:textId="77777777" w:rsidR="001350B5" w:rsidRPr="00104FC4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1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6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961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F5280F4" w14:textId="6D28CB2C" w:rsidR="001350B5" w:rsidRPr="00104FC4" w:rsidRDefault="001350B5" w:rsidP="00A566FC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DF04CD">
              <w:rPr>
                <w:rFonts w:ascii="Calibri Light" w:eastAsia="Arial Unicode MS" w:hAnsi="Calibri Light" w:cs="Calibri Light"/>
                <w:sz w:val="20"/>
                <w:szCs w:val="20"/>
              </w:rPr>
              <w:t>Upišite ime i prezime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Voditelja/-ice </w:t>
            </w:r>
            <w:r w:rsidR="00A566FC">
              <w:rPr>
                <w:rFonts w:ascii="Calibri Light" w:eastAsia="Arial Unicode MS" w:hAnsi="Calibri Light" w:cs="Calibri Light"/>
                <w:sz w:val="20"/>
                <w:szCs w:val="20"/>
              </w:rPr>
              <w:t>manifestacije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, </w:t>
            </w:r>
            <w:r w:rsidRPr="00057DB8">
              <w:rPr>
                <w:rFonts w:ascii="Calibri Light" w:eastAsia="Arial Unicode MS" w:hAnsi="Calibri Light" w:cs="Calibri Light"/>
                <w:sz w:val="20"/>
                <w:szCs w:val="20"/>
                <w:shd w:val="clear" w:color="auto" w:fill="E5DFEC" w:themeFill="accent4" w:themeFillTint="33"/>
              </w:rPr>
              <w:t xml:space="preserve">odnosno odgovorne osobe za provedbu </w:t>
            </w:r>
            <w:r w:rsidR="00A566FC">
              <w:rPr>
                <w:rFonts w:ascii="Calibri Light" w:eastAsia="Arial Unicode MS" w:hAnsi="Calibri Light" w:cs="Calibri Light"/>
                <w:sz w:val="20"/>
                <w:szCs w:val="20"/>
                <w:shd w:val="clear" w:color="auto" w:fill="E5DFEC" w:themeFill="accent4" w:themeFillTint="33"/>
              </w:rPr>
              <w:t>manifestacije</w:t>
            </w:r>
            <w:r w:rsidRPr="00057DB8">
              <w:rPr>
                <w:rFonts w:ascii="Calibri Light" w:eastAsia="Arial Unicode MS" w:hAnsi="Calibri Light" w:cs="Calibri Light"/>
                <w:sz w:val="20"/>
                <w:szCs w:val="20"/>
                <w:shd w:val="clear" w:color="auto" w:fill="E5DFEC" w:themeFill="accent4" w:themeFillTint="33"/>
              </w:rPr>
              <w:t>.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</w:t>
            </w:r>
          </w:p>
        </w:tc>
      </w:tr>
      <w:tr w:rsidR="001350B5" w:rsidRPr="00104FC4" w14:paraId="4AA60486" w14:textId="77777777" w:rsidTr="00BE05C5">
        <w:trPr>
          <w:trHeight w:val="49"/>
        </w:trPr>
        <w:tc>
          <w:tcPr>
            <w:tcW w:w="10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86127" w14:textId="77777777" w:rsidR="001350B5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  <w:p w14:paraId="4CF0BD96" w14:textId="77777777" w:rsidR="00A566FC" w:rsidRPr="00104FC4" w:rsidRDefault="00A566FC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1350B5" w:rsidRPr="00104FC4" w14:paraId="7F02A9B9" w14:textId="77777777" w:rsidTr="00057DB8">
        <w:trPr>
          <w:trHeight w:val="4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5E086B22" w14:textId="77777777" w:rsidR="001350B5" w:rsidRPr="00104FC4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1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7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961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402EB1F" w14:textId="58C464B5" w:rsidR="001350B5" w:rsidRPr="00104FC4" w:rsidRDefault="001350B5" w:rsidP="00A566FC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Opišite ima li voditelj/-ica prethodno iskustvo u provedbi </w:t>
            </w:r>
            <w:r w:rsidR="00A566FC">
              <w:rPr>
                <w:rFonts w:ascii="Calibri Light" w:eastAsia="Arial Unicode MS" w:hAnsi="Calibri Light" w:cs="Calibri Light"/>
                <w:sz w:val="20"/>
                <w:szCs w:val="20"/>
              </w:rPr>
              <w:t>manifestacija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; navedite broj provedenih </w:t>
            </w:r>
            <w:r w:rsidR="00A566FC">
              <w:rPr>
                <w:rFonts w:ascii="Calibri Light" w:eastAsia="Arial Unicode MS" w:hAnsi="Calibri Light" w:cs="Calibri Light"/>
                <w:sz w:val="20"/>
                <w:szCs w:val="20"/>
              </w:rPr>
              <w:t>manifestacija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</w:t>
            </w:r>
          </w:p>
        </w:tc>
      </w:tr>
      <w:tr w:rsidR="001350B5" w:rsidRPr="00104FC4" w14:paraId="4A30FFCA" w14:textId="77777777" w:rsidTr="00BE05C5">
        <w:trPr>
          <w:trHeight w:val="49"/>
        </w:trPr>
        <w:tc>
          <w:tcPr>
            <w:tcW w:w="10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3D023" w14:textId="77777777" w:rsidR="001350B5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  <w:p w14:paraId="24361785" w14:textId="77777777" w:rsidR="00A566FC" w:rsidRPr="00104FC4" w:rsidRDefault="00A566FC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1350B5" w:rsidRPr="00104FC4" w14:paraId="71DE4BAC" w14:textId="77777777" w:rsidTr="00057DB8">
        <w:trPr>
          <w:trHeight w:val="4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54D1C43E" w14:textId="77777777" w:rsidR="001350B5" w:rsidRPr="00104FC4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1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8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961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E6272E4" w14:textId="4A9B4FF4" w:rsidR="001350B5" w:rsidRPr="00104FC4" w:rsidRDefault="001350B5" w:rsidP="00A566FC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Navedite broj volontera koji sudjeluju u provedbi </w:t>
            </w:r>
            <w:r w:rsidR="00A566FC">
              <w:rPr>
                <w:rFonts w:ascii="Calibri Light" w:eastAsia="Arial Unicode MS" w:hAnsi="Calibri Light" w:cs="Calibri Light"/>
                <w:sz w:val="20"/>
                <w:szCs w:val="20"/>
              </w:rPr>
              <w:t>manifestacije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i predviđeni broj volonterskih sati.</w:t>
            </w:r>
          </w:p>
        </w:tc>
      </w:tr>
      <w:tr w:rsidR="001350B5" w:rsidRPr="00104FC4" w14:paraId="334F8546" w14:textId="77777777" w:rsidTr="00BE05C5">
        <w:trPr>
          <w:trHeight w:val="49"/>
        </w:trPr>
        <w:tc>
          <w:tcPr>
            <w:tcW w:w="10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042F" w14:textId="77777777" w:rsidR="001350B5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Broj volontera:                                                                                  Predviđeni broj volonterskih sati:</w:t>
            </w:r>
          </w:p>
        </w:tc>
      </w:tr>
      <w:tr w:rsidR="001350B5" w:rsidRPr="00104FC4" w14:paraId="4A606663" w14:textId="77777777" w:rsidTr="00057DB8">
        <w:trPr>
          <w:trHeight w:val="4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0CB88E32" w14:textId="77777777" w:rsidR="001350B5" w:rsidRPr="00104FC4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1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9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51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F33DDBF" w14:textId="02BEEA94" w:rsidR="001350B5" w:rsidRPr="00104FC4" w:rsidRDefault="001350B5" w:rsidP="00A566FC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Navedite 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broj zaposlenih osoba koje sudjeluju u provedbi </w:t>
            </w:r>
            <w:r w:rsidR="00A566FC">
              <w:rPr>
                <w:rFonts w:ascii="Calibri Light" w:eastAsia="Arial Unicode MS" w:hAnsi="Calibri Light" w:cs="Calibri Light"/>
                <w:sz w:val="20"/>
                <w:szCs w:val="20"/>
              </w:rPr>
              <w:t>manifestacije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, </w:t>
            </w:r>
            <w:r w:rsidRPr="008D07BF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>ukoliko je primjenjivo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45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EAA1A" w14:textId="77777777" w:rsidR="001350B5" w:rsidRPr="00104FC4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1350B5" w:rsidRPr="00104FC4" w14:paraId="0739F492" w14:textId="77777777" w:rsidTr="00057DB8">
        <w:trPr>
          <w:trHeight w:val="4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6F44AD9E" w14:textId="77777777" w:rsidR="001350B5" w:rsidRPr="00104FC4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20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51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8C57571" w14:textId="2B9A3479" w:rsidR="001350B5" w:rsidRPr="008D07BF" w:rsidRDefault="001350B5" w:rsidP="002C64BE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Navedite broj vanjskih osoba (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stručn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jaci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/e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,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suradnici/ce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)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koji/e sudjeluju u provedbi </w:t>
            </w:r>
            <w:r w:rsidR="002C64BE">
              <w:rPr>
                <w:rFonts w:ascii="Calibri Light" w:eastAsia="Arial Unicode MS" w:hAnsi="Calibri Light" w:cs="Calibri Light"/>
                <w:sz w:val="20"/>
                <w:szCs w:val="20"/>
              </w:rPr>
              <w:t>manifestacije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,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</w:t>
            </w:r>
            <w:r w:rsidRPr="008D07BF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>ukoliko je primjenjivo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45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375163" w14:textId="77777777" w:rsidR="001350B5" w:rsidRPr="00104FC4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1350B5" w:rsidRPr="00104FC4" w14:paraId="51B8EFBA" w14:textId="77777777" w:rsidTr="00057DB8">
        <w:trPr>
          <w:trHeight w:val="4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556841F4" w14:textId="77777777" w:rsidR="001350B5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lastRenderedPageBreak/>
              <w:t xml:space="preserve">21. </w:t>
            </w:r>
          </w:p>
        </w:tc>
        <w:tc>
          <w:tcPr>
            <w:tcW w:w="5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1BB72155" w14:textId="6B4E5302" w:rsidR="001350B5" w:rsidRPr="00104FC4" w:rsidRDefault="001350B5" w:rsidP="002C64BE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Provodi li se </w:t>
            </w:r>
            <w:r w:rsidR="002C64BE">
              <w:rPr>
                <w:rFonts w:ascii="Calibri Light" w:eastAsia="Arial Unicode MS" w:hAnsi="Calibri Light" w:cs="Calibri Light"/>
                <w:sz w:val="20"/>
                <w:szCs w:val="20"/>
              </w:rPr>
              <w:t>manifestacija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u partnerstvu?  </w:t>
            </w:r>
            <w:r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 xml:space="preserve">Ukoliko </w:t>
            </w:r>
            <w:r w:rsidRPr="00204872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 xml:space="preserve"> je odgovor DA odgovoriti na pitanje</w:t>
            </w:r>
            <w:r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 xml:space="preserve"> 22.</w:t>
            </w:r>
            <w:r w:rsidRPr="00204872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0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67EBD" w14:textId="77777777" w:rsidR="001350B5" w:rsidRPr="00104FC4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1350B5" w:rsidRPr="00104FC4" w14:paraId="5CA4A88B" w14:textId="77777777" w:rsidTr="00057DB8">
        <w:trPr>
          <w:trHeight w:val="4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3ED18EF5" w14:textId="77777777" w:rsidR="001350B5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22.</w:t>
            </w:r>
          </w:p>
        </w:tc>
        <w:tc>
          <w:tcPr>
            <w:tcW w:w="51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866256C" w14:textId="6780D550" w:rsidR="001350B5" w:rsidRDefault="001350B5" w:rsidP="002C64BE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Navedite broj osoba partnera koji sudjeluju u provedbi </w:t>
            </w:r>
            <w:r w:rsidR="002C64BE">
              <w:rPr>
                <w:rFonts w:ascii="Calibri Light" w:eastAsia="Arial Unicode MS" w:hAnsi="Calibri Light" w:cs="Calibri Light"/>
                <w:sz w:val="20"/>
                <w:szCs w:val="20"/>
              </w:rPr>
              <w:t>manifestacije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45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B66099" w14:textId="77777777" w:rsidR="001350B5" w:rsidRPr="00104FC4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1350B5" w:rsidRPr="00290F31" w14:paraId="1E6AF108" w14:textId="77777777" w:rsidTr="00BE05C5">
        <w:trPr>
          <w:trHeight w:val="49"/>
        </w:trPr>
        <w:tc>
          <w:tcPr>
            <w:tcW w:w="10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3E2C9F8" w14:textId="77777777" w:rsidR="001350B5" w:rsidRPr="00290F31" w:rsidRDefault="001350B5" w:rsidP="001350B5">
            <w:pPr>
              <w:snapToGrid w:val="0"/>
              <w:jc w:val="both"/>
              <w:rPr>
                <w:rFonts w:ascii="Calibri Light" w:eastAsia="Arial Unicode MS" w:hAnsi="Calibri Light" w:cs="Calibri Light"/>
                <w:b/>
                <w:sz w:val="20"/>
                <w:szCs w:val="20"/>
              </w:rPr>
            </w:pPr>
          </w:p>
        </w:tc>
      </w:tr>
      <w:tr w:rsidR="001350B5" w:rsidRPr="00104FC4" w14:paraId="02242F97" w14:textId="77777777" w:rsidTr="00057DB8">
        <w:trPr>
          <w:trHeight w:val="4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07AD93C1" w14:textId="77777777" w:rsidR="001350B5" w:rsidRPr="00104FC4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23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961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90A1068" w14:textId="7094FCC0" w:rsidR="001350B5" w:rsidRPr="00104FC4" w:rsidRDefault="001350B5" w:rsidP="002C64BE">
            <w:pPr>
              <w:snapToGrid w:val="0"/>
              <w:jc w:val="both"/>
              <w:rPr>
                <w:rFonts w:ascii="Calibri Light" w:eastAsia="Arial Unicode MS" w:hAnsi="Calibri Light" w:cs="Calibri Light"/>
                <w:b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Opišite planira li se i na koji će se način osigurati održivost </w:t>
            </w:r>
            <w:r w:rsidR="002C64BE">
              <w:rPr>
                <w:rFonts w:ascii="Calibri Light" w:eastAsia="Arial Unicode MS" w:hAnsi="Calibri Light" w:cs="Calibri Light"/>
                <w:sz w:val="20"/>
                <w:szCs w:val="20"/>
              </w:rPr>
              <w:t>manifestacije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nakon isteka financijske podrške ugovornog tijela?</w:t>
            </w:r>
          </w:p>
        </w:tc>
      </w:tr>
      <w:tr w:rsidR="001350B5" w:rsidRPr="00290F31" w14:paraId="2B075F1E" w14:textId="77777777" w:rsidTr="00BE05C5">
        <w:trPr>
          <w:trHeight w:val="49"/>
        </w:trPr>
        <w:tc>
          <w:tcPr>
            <w:tcW w:w="10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3E8C" w14:textId="77777777" w:rsidR="001350B5" w:rsidRDefault="001350B5" w:rsidP="001350B5">
            <w:pPr>
              <w:snapToGrid w:val="0"/>
              <w:rPr>
                <w:rFonts w:ascii="Calibri Light" w:eastAsia="Arial Unicode MS" w:hAnsi="Calibri Light" w:cs="Calibri Light"/>
                <w:b/>
                <w:sz w:val="20"/>
                <w:szCs w:val="20"/>
              </w:rPr>
            </w:pPr>
          </w:p>
          <w:p w14:paraId="4142641C" w14:textId="77777777" w:rsidR="002C64BE" w:rsidRPr="00290F31" w:rsidRDefault="002C64BE" w:rsidP="001350B5">
            <w:pPr>
              <w:snapToGrid w:val="0"/>
              <w:rPr>
                <w:rFonts w:ascii="Calibri Light" w:eastAsia="Arial Unicode MS" w:hAnsi="Calibri Light" w:cs="Calibri Light"/>
                <w:b/>
                <w:sz w:val="20"/>
                <w:szCs w:val="20"/>
              </w:rPr>
            </w:pPr>
          </w:p>
        </w:tc>
      </w:tr>
      <w:tr w:rsidR="001350B5" w:rsidRPr="00104FC4" w14:paraId="4DAAADA9" w14:textId="77777777" w:rsidTr="00057DB8">
        <w:trPr>
          <w:trHeight w:val="4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54D8BD51" w14:textId="77777777" w:rsidR="001350B5" w:rsidRPr="00104FC4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24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961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9E3A7D7" w14:textId="1D9150DA" w:rsidR="001350B5" w:rsidRPr="00104FC4" w:rsidRDefault="001350B5" w:rsidP="002C64BE">
            <w:pPr>
              <w:snapToGrid w:val="0"/>
              <w:jc w:val="both"/>
              <w:rPr>
                <w:rFonts w:ascii="Calibri Light" w:eastAsia="Arial Unicode MS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Navedite je li Vaš model </w:t>
            </w:r>
            <w:r w:rsidR="002C64BE">
              <w:rPr>
                <w:rFonts w:ascii="Calibri Light" w:eastAsia="Arial Unicode MS" w:hAnsi="Calibri Light" w:cs="Calibri Light"/>
                <w:sz w:val="20"/>
                <w:szCs w:val="20"/>
              </w:rPr>
              <w:t>manifestacije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primjenjiv na organizacije civilnog društva i na području drugih lokalnih zajednica u RH, te na koji način.</w:t>
            </w:r>
          </w:p>
        </w:tc>
      </w:tr>
      <w:tr w:rsidR="001350B5" w:rsidRPr="00290F31" w14:paraId="30D32F30" w14:textId="77777777" w:rsidTr="00BE05C5">
        <w:trPr>
          <w:trHeight w:val="49"/>
        </w:trPr>
        <w:tc>
          <w:tcPr>
            <w:tcW w:w="10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50D0" w14:textId="77777777" w:rsidR="001350B5" w:rsidRDefault="001350B5" w:rsidP="001350B5">
            <w:pPr>
              <w:snapToGrid w:val="0"/>
              <w:rPr>
                <w:rFonts w:ascii="Calibri Light" w:eastAsia="Arial Unicode MS" w:hAnsi="Calibri Light" w:cs="Calibri Light"/>
                <w:b/>
                <w:sz w:val="20"/>
                <w:szCs w:val="20"/>
              </w:rPr>
            </w:pPr>
          </w:p>
          <w:p w14:paraId="27D4FBF8" w14:textId="77777777" w:rsidR="002C64BE" w:rsidRPr="00290F31" w:rsidRDefault="002C64BE" w:rsidP="001350B5">
            <w:pPr>
              <w:snapToGrid w:val="0"/>
              <w:rPr>
                <w:rFonts w:ascii="Calibri Light" w:eastAsia="Arial Unicode MS" w:hAnsi="Calibri Light" w:cs="Calibri Light"/>
                <w:b/>
                <w:sz w:val="20"/>
                <w:szCs w:val="20"/>
              </w:rPr>
            </w:pPr>
          </w:p>
        </w:tc>
      </w:tr>
      <w:tr w:rsidR="001350B5" w:rsidRPr="00104FC4" w14:paraId="542D4821" w14:textId="77777777" w:rsidTr="00057DB8">
        <w:trPr>
          <w:trHeight w:val="4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30C612F7" w14:textId="77777777" w:rsidR="001350B5" w:rsidRPr="00104FC4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b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b/>
                <w:sz w:val="20"/>
                <w:szCs w:val="20"/>
              </w:rPr>
              <w:t>III.</w:t>
            </w:r>
          </w:p>
        </w:tc>
        <w:tc>
          <w:tcPr>
            <w:tcW w:w="961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9D24EFE" w14:textId="77777777" w:rsidR="001350B5" w:rsidRPr="00104FC4" w:rsidRDefault="001350B5" w:rsidP="001350B5">
            <w:pPr>
              <w:snapToGrid w:val="0"/>
              <w:jc w:val="both"/>
              <w:rPr>
                <w:rFonts w:ascii="Calibri Light" w:eastAsia="Arial Unicode MS" w:hAnsi="Calibri Light" w:cs="Calibri Light"/>
                <w:b/>
                <w:sz w:val="20"/>
                <w:szCs w:val="20"/>
              </w:rPr>
            </w:pPr>
            <w:r w:rsidRPr="00290F31">
              <w:rPr>
                <w:rFonts w:ascii="Calibri Light" w:eastAsia="Arial Unicode MS" w:hAnsi="Calibri Light" w:cs="Calibri Light"/>
                <w:b/>
                <w:sz w:val="20"/>
                <w:szCs w:val="20"/>
              </w:rPr>
              <w:t>VIDLJIVOST I INFORMIRANJE</w:t>
            </w:r>
          </w:p>
        </w:tc>
      </w:tr>
      <w:tr w:rsidR="001350B5" w:rsidRPr="00104FC4" w14:paraId="69F2A9DC" w14:textId="77777777" w:rsidTr="00057DB8">
        <w:trPr>
          <w:trHeight w:val="4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6834FC5E" w14:textId="77777777" w:rsidR="001350B5" w:rsidRPr="00104FC4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290F31">
              <w:rPr>
                <w:rFonts w:ascii="Calibri Light" w:eastAsia="Arial Unicode MS" w:hAnsi="Calibri Light" w:cs="Calibri Light"/>
                <w:sz w:val="20"/>
                <w:szCs w:val="20"/>
              </w:rPr>
              <w:t>1.</w:t>
            </w:r>
          </w:p>
        </w:tc>
        <w:tc>
          <w:tcPr>
            <w:tcW w:w="961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53C28EF2" w14:textId="77777777" w:rsidR="001350B5" w:rsidRPr="00104FC4" w:rsidRDefault="001350B5" w:rsidP="001350B5">
            <w:pPr>
              <w:snapToGrid w:val="0"/>
              <w:jc w:val="both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290F31">
              <w:rPr>
                <w:rFonts w:ascii="Calibri Light" w:eastAsia="Arial Unicode MS" w:hAnsi="Calibri Light" w:cs="Calibri Light"/>
                <w:sz w:val="20"/>
                <w:szCs w:val="20"/>
              </w:rPr>
              <w:t>Kome dostavljate i na koji način  predstavljate javnosti godišnji izvještaj o radu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Vaše organizacije</w:t>
            </w:r>
            <w:r w:rsidRPr="00290F31">
              <w:rPr>
                <w:rFonts w:ascii="Calibri Light" w:eastAsia="Arial Unicode MS" w:hAnsi="Calibri Light" w:cs="Calibri Light"/>
                <w:sz w:val="20"/>
                <w:szCs w:val="20"/>
              </w:rPr>
              <w:t>?</w:t>
            </w:r>
          </w:p>
        </w:tc>
      </w:tr>
      <w:tr w:rsidR="001350B5" w:rsidRPr="00104FC4" w14:paraId="39C992D8" w14:textId="77777777" w:rsidTr="00BE05C5">
        <w:trPr>
          <w:trHeight w:val="49"/>
        </w:trPr>
        <w:tc>
          <w:tcPr>
            <w:tcW w:w="10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55DC" w14:textId="77777777" w:rsidR="001350B5" w:rsidRPr="00104FC4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1350B5" w:rsidRPr="00104FC4" w14:paraId="08819B09" w14:textId="77777777" w:rsidTr="00057DB8">
        <w:trPr>
          <w:trHeight w:val="4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05132B9C" w14:textId="77777777" w:rsidR="001350B5" w:rsidRPr="00104FC4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2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961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4B7CA98E" w14:textId="68165320" w:rsidR="001350B5" w:rsidRPr="00104FC4" w:rsidRDefault="001350B5" w:rsidP="002C64BE">
            <w:pPr>
              <w:snapToGrid w:val="0"/>
              <w:jc w:val="both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Opišite na koji način planirate informirati širu javnost o tijeku provedbe i rezultatima </w:t>
            </w:r>
            <w:r w:rsidR="002C64BE">
              <w:rPr>
                <w:rFonts w:ascii="Calibri Light" w:eastAsia="Arial Unicode MS" w:hAnsi="Calibri Light" w:cs="Calibri Light"/>
                <w:sz w:val="20"/>
                <w:szCs w:val="20"/>
              </w:rPr>
              <w:t>manifestacije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Navedite koje kanale (radio, društvene mreže, web stranice i dr.) ćete koristiti za vidljivost i informiranje javnosti.</w:t>
            </w:r>
          </w:p>
        </w:tc>
      </w:tr>
      <w:tr w:rsidR="001350B5" w:rsidRPr="00104FC4" w14:paraId="05BC5164" w14:textId="77777777" w:rsidTr="00BE05C5">
        <w:trPr>
          <w:trHeight w:val="49"/>
        </w:trPr>
        <w:tc>
          <w:tcPr>
            <w:tcW w:w="10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551B4" w14:textId="77777777" w:rsidR="001350B5" w:rsidRPr="00104FC4" w:rsidRDefault="001350B5" w:rsidP="001350B5">
            <w:pPr>
              <w:snapToGrid w:val="0"/>
              <w:jc w:val="both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</w:tbl>
    <w:p w14:paraId="6146501E" w14:textId="163D0339" w:rsidR="00E87945" w:rsidRPr="00E87945" w:rsidRDefault="00E87945" w:rsidP="002C64BE">
      <w:pPr>
        <w:tabs>
          <w:tab w:val="left" w:pos="2301"/>
        </w:tabs>
        <w:ind w:right="-853"/>
        <w:jc w:val="both"/>
        <w:rPr>
          <w:rFonts w:ascii="Calibri Light" w:hAnsi="Calibri Light" w:cs="Calibri Light"/>
          <w:b/>
          <w:bCs/>
          <w:i/>
          <w:sz w:val="20"/>
          <w:szCs w:val="20"/>
        </w:rPr>
      </w:pPr>
    </w:p>
    <w:p w14:paraId="35640DFF" w14:textId="77777777" w:rsidR="00965288" w:rsidRDefault="00965288" w:rsidP="00104FC4">
      <w:pPr>
        <w:tabs>
          <w:tab w:val="left" w:pos="2301"/>
        </w:tabs>
        <w:rPr>
          <w:rFonts w:ascii="Calibri Light" w:hAnsi="Calibri Light" w:cs="Calibri Light"/>
          <w:sz w:val="22"/>
          <w:szCs w:val="22"/>
        </w:rPr>
      </w:pPr>
    </w:p>
    <w:tbl>
      <w:tblPr>
        <w:tblStyle w:val="Reetkatablice"/>
        <w:tblW w:w="10060" w:type="dxa"/>
        <w:tblLook w:val="04A0" w:firstRow="1" w:lastRow="0" w:firstColumn="1" w:lastColumn="0" w:noHBand="0" w:noVBand="1"/>
      </w:tblPr>
      <w:tblGrid>
        <w:gridCol w:w="3397"/>
        <w:gridCol w:w="6663"/>
      </w:tblGrid>
      <w:tr w:rsidR="00E87945" w:rsidRPr="004A10E3" w14:paraId="5C2E747D" w14:textId="77777777" w:rsidTr="00552ED2">
        <w:tc>
          <w:tcPr>
            <w:tcW w:w="3397" w:type="dxa"/>
            <w:shd w:val="clear" w:color="auto" w:fill="F2F2F2" w:themeFill="background1" w:themeFillShade="F2"/>
          </w:tcPr>
          <w:p w14:paraId="63742A51" w14:textId="65A0A3EA" w:rsidR="00E87945" w:rsidRPr="004A10E3" w:rsidRDefault="00E87945" w:rsidP="002C64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10E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me i prezime te potpis Voditelja/ice </w:t>
            </w:r>
            <w:r w:rsidR="002C64BE">
              <w:rPr>
                <w:rFonts w:asciiTheme="minorHAnsi" w:hAnsiTheme="minorHAnsi" w:cstheme="minorHAnsi"/>
                <w:i/>
                <w:sz w:val="20"/>
                <w:szCs w:val="20"/>
              </w:rPr>
              <w:t>manifestacije</w:t>
            </w:r>
          </w:p>
        </w:tc>
        <w:tc>
          <w:tcPr>
            <w:tcW w:w="6663" w:type="dxa"/>
          </w:tcPr>
          <w:p w14:paraId="7A885B96" w14:textId="77777777" w:rsidR="00E87945" w:rsidRPr="004A10E3" w:rsidRDefault="00E87945" w:rsidP="00BE05C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1FF13F94" w14:textId="77777777" w:rsidR="00965259" w:rsidRPr="004A10E3" w:rsidRDefault="00965259" w:rsidP="00E354F1">
      <w:pPr>
        <w:rPr>
          <w:rFonts w:asciiTheme="minorHAnsi" w:hAnsiTheme="minorHAnsi" w:cstheme="minorHAnsi"/>
          <w:b/>
          <w:sz w:val="20"/>
          <w:szCs w:val="20"/>
        </w:rPr>
      </w:pPr>
    </w:p>
    <w:p w14:paraId="0520CC7D" w14:textId="77777777" w:rsidR="00965259" w:rsidRPr="004A10E3" w:rsidRDefault="00965259" w:rsidP="00E354F1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Reetkatablice"/>
        <w:tblW w:w="10060" w:type="dxa"/>
        <w:tblLook w:val="04A0" w:firstRow="1" w:lastRow="0" w:firstColumn="1" w:lastColumn="0" w:noHBand="0" w:noVBand="1"/>
      </w:tblPr>
      <w:tblGrid>
        <w:gridCol w:w="3397"/>
        <w:gridCol w:w="6663"/>
      </w:tblGrid>
      <w:tr w:rsidR="00965259" w:rsidRPr="004A10E3" w14:paraId="3721413C" w14:textId="77777777" w:rsidTr="00552ED2">
        <w:tc>
          <w:tcPr>
            <w:tcW w:w="33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253140" w14:textId="77777777" w:rsidR="00965259" w:rsidRPr="004A10E3" w:rsidRDefault="00965259" w:rsidP="00B2039B">
            <w:pPr>
              <w:rPr>
                <w:rFonts w:asciiTheme="minorHAnsi" w:hAnsiTheme="minorHAnsi" w:cstheme="minorHAnsi"/>
                <w:bCs/>
                <w:sz w:val="20"/>
                <w:szCs w:val="20"/>
                <w:lang w:eastAsia="hr-HR"/>
              </w:rPr>
            </w:pPr>
            <w:r w:rsidRPr="004A10E3">
              <w:rPr>
                <w:rFonts w:asciiTheme="minorHAnsi" w:hAnsiTheme="minorHAnsi" w:cstheme="minorHAnsi"/>
                <w:i/>
                <w:sz w:val="20"/>
                <w:szCs w:val="20"/>
              </w:rPr>
              <w:t>Mjesto i datum</w:t>
            </w:r>
            <w:r w:rsidRPr="004A10E3">
              <w:rPr>
                <w:rFonts w:asciiTheme="minorHAnsi" w:hAnsiTheme="minorHAnsi" w:cstheme="minorHAnsi"/>
                <w:bCs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53DF432F" w14:textId="77777777" w:rsidR="00965259" w:rsidRPr="004A10E3" w:rsidRDefault="00965259" w:rsidP="00B203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965259" w:rsidRPr="004A10E3" w14:paraId="24AA7592" w14:textId="77777777" w:rsidTr="00552ED2">
        <w:trPr>
          <w:trHeight w:val="410"/>
        </w:trPr>
        <w:tc>
          <w:tcPr>
            <w:tcW w:w="339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1D06880" w14:textId="77777777" w:rsidR="00965259" w:rsidRPr="004A10E3" w:rsidRDefault="00965259" w:rsidP="00B2039B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10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P</w:t>
            </w:r>
          </w:p>
        </w:tc>
        <w:tc>
          <w:tcPr>
            <w:tcW w:w="6663" w:type="dxa"/>
            <w:tcBorders>
              <w:left w:val="nil"/>
            </w:tcBorders>
            <w:vAlign w:val="center"/>
          </w:tcPr>
          <w:p w14:paraId="0345B7D7" w14:textId="77777777" w:rsidR="00965259" w:rsidRPr="004A10E3" w:rsidRDefault="00965259" w:rsidP="00B203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65259" w:rsidRPr="004A10E3" w14:paraId="4D85C55C" w14:textId="77777777" w:rsidTr="00552ED2">
        <w:tc>
          <w:tcPr>
            <w:tcW w:w="3397" w:type="dxa"/>
            <w:shd w:val="clear" w:color="auto" w:fill="F2F2F2" w:themeFill="background1" w:themeFillShade="F2"/>
          </w:tcPr>
          <w:p w14:paraId="3A6D19F0" w14:textId="77777777" w:rsidR="00965259" w:rsidRPr="004A10E3" w:rsidRDefault="00965259" w:rsidP="00B203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10E3">
              <w:rPr>
                <w:rFonts w:asciiTheme="minorHAnsi" w:hAnsiTheme="minorHAnsi" w:cstheme="minorHAnsi"/>
                <w:i/>
                <w:sz w:val="20"/>
                <w:szCs w:val="20"/>
              </w:rPr>
              <w:t>Ime i prezime te potpis osobe ovlaštene za zastupanje prijavitelja</w:t>
            </w:r>
          </w:p>
        </w:tc>
        <w:tc>
          <w:tcPr>
            <w:tcW w:w="6663" w:type="dxa"/>
          </w:tcPr>
          <w:p w14:paraId="0688EA00" w14:textId="77777777" w:rsidR="00965259" w:rsidRPr="004A10E3" w:rsidRDefault="00965259" w:rsidP="00B203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71B14A58" w14:textId="77777777" w:rsidR="00705168" w:rsidRDefault="00705168" w:rsidP="00705168">
      <w:pPr>
        <w:pStyle w:val="Tijeloteksta"/>
        <w:spacing w:after="227"/>
        <w:rPr>
          <w:rFonts w:asciiTheme="minorHAnsi" w:hAnsiTheme="minorHAnsi" w:cstheme="minorHAnsi"/>
          <w:sz w:val="22"/>
          <w:szCs w:val="22"/>
        </w:rPr>
      </w:pPr>
    </w:p>
    <w:p w14:paraId="08D41E4A" w14:textId="77777777" w:rsidR="00791A26" w:rsidRDefault="00791A26" w:rsidP="00705168">
      <w:pPr>
        <w:pStyle w:val="Tijeloteksta"/>
        <w:spacing w:after="227"/>
        <w:rPr>
          <w:rFonts w:asciiTheme="minorHAnsi" w:hAnsiTheme="minorHAnsi" w:cstheme="minorHAnsi"/>
          <w:sz w:val="22"/>
          <w:szCs w:val="22"/>
        </w:rPr>
      </w:pPr>
    </w:p>
    <w:p w14:paraId="2DCB6B10" w14:textId="77777777" w:rsidR="00A63E42" w:rsidRDefault="00A63E42" w:rsidP="00705168">
      <w:pPr>
        <w:pStyle w:val="Tijeloteksta"/>
        <w:spacing w:after="227"/>
        <w:rPr>
          <w:rFonts w:asciiTheme="minorHAnsi" w:hAnsiTheme="minorHAnsi" w:cstheme="minorHAnsi"/>
          <w:sz w:val="22"/>
          <w:szCs w:val="22"/>
        </w:rPr>
      </w:pPr>
    </w:p>
    <w:p w14:paraId="2A8C00AB" w14:textId="77777777" w:rsidR="00A63E42" w:rsidRDefault="00A63E42" w:rsidP="00705168">
      <w:pPr>
        <w:pStyle w:val="Tijeloteksta"/>
        <w:spacing w:after="227"/>
        <w:rPr>
          <w:rFonts w:asciiTheme="minorHAnsi" w:hAnsiTheme="minorHAnsi" w:cstheme="minorHAnsi"/>
          <w:sz w:val="22"/>
          <w:szCs w:val="22"/>
        </w:rPr>
      </w:pPr>
    </w:p>
    <w:p w14:paraId="719AA936" w14:textId="77777777" w:rsidR="00A63E42" w:rsidRDefault="00A63E42" w:rsidP="00705168">
      <w:pPr>
        <w:pStyle w:val="Tijeloteksta"/>
        <w:spacing w:after="227"/>
        <w:rPr>
          <w:rFonts w:asciiTheme="minorHAnsi" w:hAnsiTheme="minorHAnsi" w:cstheme="minorHAnsi"/>
          <w:sz w:val="22"/>
          <w:szCs w:val="22"/>
        </w:rPr>
      </w:pPr>
    </w:p>
    <w:p w14:paraId="0757455F" w14:textId="77777777" w:rsidR="00A63E42" w:rsidRDefault="00A63E42" w:rsidP="00705168">
      <w:pPr>
        <w:pStyle w:val="Tijeloteksta"/>
        <w:spacing w:after="227"/>
        <w:rPr>
          <w:rFonts w:asciiTheme="minorHAnsi" w:hAnsiTheme="minorHAnsi" w:cstheme="minorHAnsi"/>
          <w:sz w:val="22"/>
          <w:szCs w:val="22"/>
        </w:rPr>
      </w:pPr>
    </w:p>
    <w:p w14:paraId="22B77B62" w14:textId="77777777" w:rsidR="00A63E42" w:rsidRDefault="00A63E42" w:rsidP="00705168">
      <w:pPr>
        <w:pStyle w:val="Tijeloteksta"/>
        <w:spacing w:after="227"/>
        <w:rPr>
          <w:rFonts w:asciiTheme="minorHAnsi" w:hAnsiTheme="minorHAnsi" w:cstheme="minorHAnsi"/>
          <w:sz w:val="22"/>
          <w:szCs w:val="22"/>
        </w:rPr>
      </w:pPr>
    </w:p>
    <w:p w14:paraId="02F4EB09" w14:textId="77777777" w:rsidR="00A63E42" w:rsidRDefault="00A63E42" w:rsidP="00705168">
      <w:pPr>
        <w:pStyle w:val="Tijeloteksta"/>
        <w:spacing w:after="227"/>
        <w:rPr>
          <w:rFonts w:asciiTheme="minorHAnsi" w:hAnsiTheme="minorHAnsi" w:cstheme="minorHAnsi"/>
          <w:sz w:val="22"/>
          <w:szCs w:val="22"/>
        </w:rPr>
      </w:pPr>
    </w:p>
    <w:p w14:paraId="5D2A3DCA" w14:textId="77777777" w:rsidR="00A63E42" w:rsidRDefault="00A63E42" w:rsidP="00705168">
      <w:pPr>
        <w:pStyle w:val="Tijeloteksta"/>
        <w:spacing w:after="227"/>
        <w:rPr>
          <w:rFonts w:asciiTheme="minorHAnsi" w:hAnsiTheme="minorHAnsi" w:cstheme="minorHAnsi"/>
          <w:sz w:val="22"/>
          <w:szCs w:val="22"/>
        </w:rPr>
      </w:pPr>
    </w:p>
    <w:p w14:paraId="4C9AADA9" w14:textId="16A9F8F7" w:rsidR="00791A26" w:rsidRDefault="00A63E42" w:rsidP="00705168">
      <w:pPr>
        <w:pStyle w:val="Tijeloteksta"/>
        <w:spacing w:after="227"/>
        <w:rPr>
          <w:rFonts w:asciiTheme="minorHAnsi" w:hAnsiTheme="minorHAnsi" w:cstheme="minorHAnsi"/>
          <w:sz w:val="22"/>
          <w:szCs w:val="22"/>
        </w:rPr>
      </w:pPr>
      <w:r>
        <w:rPr>
          <w:rFonts w:ascii="Calibri Light" w:hAnsi="Calibri Light" w:cs="Calibri Light"/>
          <w:b/>
          <w:i/>
          <w:sz w:val="20"/>
        </w:rPr>
        <w:t>„</w:t>
      </w:r>
      <w:r w:rsidRPr="00E87945">
        <w:rPr>
          <w:rFonts w:ascii="Calibri Light" w:hAnsi="Calibri Light" w:cs="Calibri Light"/>
          <w:b/>
          <w:i/>
          <w:sz w:val="20"/>
        </w:rPr>
        <w:t>Grad Jastrebarsko uskladio je svoje poslovanje sukladno GDPR uredbi (EU) 2016/679 Europskog parlamenta i vijeća o zaštiti pojedinaca u vezi s obradom osobnih podataka i o slobodnom kretanju takvih podataka. Svojim potpisom dajete suglasnost za obradu Vaših osobnih podataka koji su prikupljeni preko ovog obrasca."  </w:t>
      </w:r>
    </w:p>
    <w:sectPr w:rsidR="00791A26" w:rsidSect="007958DC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C6239" w14:textId="77777777" w:rsidR="00ED3CF3" w:rsidRDefault="00ED3CF3" w:rsidP="0096777D">
      <w:r>
        <w:separator/>
      </w:r>
    </w:p>
  </w:endnote>
  <w:endnote w:type="continuationSeparator" w:id="0">
    <w:p w14:paraId="5B4F7F47" w14:textId="77777777" w:rsidR="00ED3CF3" w:rsidRDefault="00ED3CF3" w:rsidP="0096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27CB2" w14:textId="77777777" w:rsidR="00ED3CF3" w:rsidRDefault="00ED3CF3" w:rsidP="0096777D">
      <w:r>
        <w:separator/>
      </w:r>
    </w:p>
  </w:footnote>
  <w:footnote w:type="continuationSeparator" w:id="0">
    <w:p w14:paraId="3B3557DA" w14:textId="77777777" w:rsidR="00ED3CF3" w:rsidRDefault="00ED3CF3" w:rsidP="00967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831E2" w14:textId="3FAE0201" w:rsidR="00476459" w:rsidRPr="008C20F0" w:rsidRDefault="008C20F0">
    <w:pPr>
      <w:pStyle w:val="Zaglavlje"/>
      <w:rPr>
        <w:rFonts w:asciiTheme="minorHAnsi" w:hAnsiTheme="minorHAnsi"/>
      </w:rPr>
    </w:pP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8FBC01" wp14:editId="3FA6D8EE">
              <wp:simplePos x="0" y="0"/>
              <wp:positionH relativeFrom="column">
                <wp:posOffset>5509895</wp:posOffset>
              </wp:positionH>
              <wp:positionV relativeFrom="paragraph">
                <wp:posOffset>-183515</wp:posOffset>
              </wp:positionV>
              <wp:extent cx="904875" cy="238125"/>
              <wp:effectExtent l="0" t="0" r="28575" b="2857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4875" cy="238125"/>
                      </a:xfrm>
                      <a:prstGeom prst="rect">
                        <a:avLst/>
                      </a:prstGeom>
                      <a:ln w="3175"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3FDF09" w14:textId="57378DCF" w:rsidR="008C20F0" w:rsidRPr="008C20F0" w:rsidRDefault="008C20F0" w:rsidP="008C20F0">
                          <w:pPr>
                            <w:jc w:val="center"/>
                            <w:rPr>
                              <w:rFonts w:asciiTheme="minorHAnsi" w:hAnsiTheme="minorHAnsi"/>
                              <w:sz w:val="22"/>
                              <w:szCs w:val="22"/>
                              <w:lang w:val="en-GB"/>
                            </w:rPr>
                          </w:pPr>
                          <w:r w:rsidRPr="008C20F0">
                            <w:rPr>
                              <w:rFonts w:asciiTheme="minorHAnsi" w:hAnsiTheme="minorHAnsi"/>
                              <w:sz w:val="22"/>
                              <w:szCs w:val="22"/>
                              <w:lang w:val="en-GB"/>
                            </w:rPr>
                            <w:t xml:space="preserve">Obrazac </w:t>
                          </w:r>
                          <w:r w:rsidR="00104FC4">
                            <w:rPr>
                              <w:rFonts w:asciiTheme="minorHAnsi" w:hAnsiTheme="minorHAnsi"/>
                              <w:sz w:val="22"/>
                              <w:szCs w:val="22"/>
                              <w:lang w:val="en-GB"/>
                            </w:rPr>
                            <w:t>1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8FBC01" id="Pravokutnik 2" o:spid="_x0000_s1026" style="position:absolute;margin-left:433.85pt;margin-top:-14.45pt;width:71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" fillcolor="white [3201]" strokecolor="#4f81bd [3204]" strokeweight=".25pt">
              <v:textbox>
                <w:txbxContent>
                  <w:p w14:paraId="1C3FDF09" w14:textId="57378DCF" w:rsidR="008C20F0" w:rsidRPr="008C20F0" w:rsidRDefault="008C20F0" w:rsidP="008C20F0">
                    <w:pPr>
                      <w:jc w:val="center"/>
                      <w:rPr>
                        <w:rFonts w:asciiTheme="minorHAnsi" w:hAnsiTheme="minorHAnsi"/>
                        <w:sz w:val="22"/>
                        <w:szCs w:val="22"/>
                        <w:lang w:val="en-GB"/>
                      </w:rPr>
                    </w:pPr>
                    <w:r w:rsidRPr="008C20F0">
                      <w:rPr>
                        <w:rFonts w:asciiTheme="minorHAnsi" w:hAnsiTheme="minorHAnsi"/>
                        <w:sz w:val="22"/>
                        <w:szCs w:val="22"/>
                        <w:lang w:val="en-GB"/>
                      </w:rPr>
                      <w:t xml:space="preserve">Obrazac </w:t>
                    </w:r>
                    <w:r w:rsidR="00104FC4">
                      <w:rPr>
                        <w:rFonts w:asciiTheme="minorHAnsi" w:hAnsiTheme="minorHAnsi"/>
                        <w:sz w:val="22"/>
                        <w:szCs w:val="22"/>
                        <w:lang w:val="en-GB"/>
                      </w:rPr>
                      <w:t>1.1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247C8E"/>
    <w:multiLevelType w:val="hybridMultilevel"/>
    <w:tmpl w:val="0178C7B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1134026">
    <w:abstractNumId w:val="4"/>
  </w:num>
  <w:num w:numId="2" w16cid:durableId="414131113">
    <w:abstractNumId w:val="8"/>
  </w:num>
  <w:num w:numId="3" w16cid:durableId="1309825589">
    <w:abstractNumId w:val="3"/>
  </w:num>
  <w:num w:numId="4" w16cid:durableId="341204274">
    <w:abstractNumId w:val="1"/>
  </w:num>
  <w:num w:numId="5" w16cid:durableId="492262132">
    <w:abstractNumId w:val="6"/>
  </w:num>
  <w:num w:numId="6" w16cid:durableId="1783375656">
    <w:abstractNumId w:val="7"/>
  </w:num>
  <w:num w:numId="7" w16cid:durableId="1263220354">
    <w:abstractNumId w:val="5"/>
  </w:num>
  <w:num w:numId="8" w16cid:durableId="1291474010">
    <w:abstractNumId w:val="0"/>
  </w:num>
  <w:num w:numId="9" w16cid:durableId="9714071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1D8"/>
    <w:rsid w:val="000071BE"/>
    <w:rsid w:val="00014183"/>
    <w:rsid w:val="00033100"/>
    <w:rsid w:val="00042AA9"/>
    <w:rsid w:val="00057DB8"/>
    <w:rsid w:val="00061C18"/>
    <w:rsid w:val="00075DEF"/>
    <w:rsid w:val="000812C0"/>
    <w:rsid w:val="000814CA"/>
    <w:rsid w:val="00082E60"/>
    <w:rsid w:val="000859EF"/>
    <w:rsid w:val="000954C1"/>
    <w:rsid w:val="000A02CB"/>
    <w:rsid w:val="000B455F"/>
    <w:rsid w:val="000C29A2"/>
    <w:rsid w:val="000C4667"/>
    <w:rsid w:val="000C6E29"/>
    <w:rsid w:val="000E5D9A"/>
    <w:rsid w:val="00100B1A"/>
    <w:rsid w:val="00100FDC"/>
    <w:rsid w:val="00103018"/>
    <w:rsid w:val="00104FC4"/>
    <w:rsid w:val="0010663B"/>
    <w:rsid w:val="00114FF4"/>
    <w:rsid w:val="00120A58"/>
    <w:rsid w:val="001215F0"/>
    <w:rsid w:val="00125A5F"/>
    <w:rsid w:val="00133E9E"/>
    <w:rsid w:val="001350B5"/>
    <w:rsid w:val="001363FD"/>
    <w:rsid w:val="00142B7D"/>
    <w:rsid w:val="00154F65"/>
    <w:rsid w:val="00172AA2"/>
    <w:rsid w:val="001776E8"/>
    <w:rsid w:val="00181911"/>
    <w:rsid w:val="001B5601"/>
    <w:rsid w:val="001B78A2"/>
    <w:rsid w:val="001C604E"/>
    <w:rsid w:val="001D3F43"/>
    <w:rsid w:val="001F3EA2"/>
    <w:rsid w:val="00204872"/>
    <w:rsid w:val="0020789B"/>
    <w:rsid w:val="00222CB1"/>
    <w:rsid w:val="0022372A"/>
    <w:rsid w:val="00224EC2"/>
    <w:rsid w:val="00225696"/>
    <w:rsid w:val="00243EB4"/>
    <w:rsid w:val="00256D34"/>
    <w:rsid w:val="0028277E"/>
    <w:rsid w:val="00290F31"/>
    <w:rsid w:val="002B316D"/>
    <w:rsid w:val="002B61D3"/>
    <w:rsid w:val="002C56A3"/>
    <w:rsid w:val="002C64BE"/>
    <w:rsid w:val="002E0728"/>
    <w:rsid w:val="002E7FE9"/>
    <w:rsid w:val="002F2B14"/>
    <w:rsid w:val="00300956"/>
    <w:rsid w:val="0030190E"/>
    <w:rsid w:val="00315BE5"/>
    <w:rsid w:val="0031750A"/>
    <w:rsid w:val="003217C8"/>
    <w:rsid w:val="00326D82"/>
    <w:rsid w:val="0035704E"/>
    <w:rsid w:val="003579C4"/>
    <w:rsid w:val="00376375"/>
    <w:rsid w:val="003766C8"/>
    <w:rsid w:val="003916EA"/>
    <w:rsid w:val="003A34E5"/>
    <w:rsid w:val="003C7CBC"/>
    <w:rsid w:val="003D594B"/>
    <w:rsid w:val="003E387D"/>
    <w:rsid w:val="00401F92"/>
    <w:rsid w:val="004050CF"/>
    <w:rsid w:val="00422E68"/>
    <w:rsid w:val="004536A1"/>
    <w:rsid w:val="00462604"/>
    <w:rsid w:val="004640D0"/>
    <w:rsid w:val="004651F7"/>
    <w:rsid w:val="004717D8"/>
    <w:rsid w:val="00476459"/>
    <w:rsid w:val="0048135D"/>
    <w:rsid w:val="004A10E3"/>
    <w:rsid w:val="004A2D49"/>
    <w:rsid w:val="004C0B77"/>
    <w:rsid w:val="004D1C8C"/>
    <w:rsid w:val="004E0A41"/>
    <w:rsid w:val="004E17C4"/>
    <w:rsid w:val="004F2467"/>
    <w:rsid w:val="00505447"/>
    <w:rsid w:val="005100F0"/>
    <w:rsid w:val="005171FC"/>
    <w:rsid w:val="00544922"/>
    <w:rsid w:val="00552ED2"/>
    <w:rsid w:val="0056754A"/>
    <w:rsid w:val="0057141E"/>
    <w:rsid w:val="00582859"/>
    <w:rsid w:val="00583A3E"/>
    <w:rsid w:val="00584729"/>
    <w:rsid w:val="005903B5"/>
    <w:rsid w:val="005B502C"/>
    <w:rsid w:val="005C25B3"/>
    <w:rsid w:val="005C6E1F"/>
    <w:rsid w:val="005E18A6"/>
    <w:rsid w:val="005F01B3"/>
    <w:rsid w:val="005F3CC8"/>
    <w:rsid w:val="005F4392"/>
    <w:rsid w:val="006066C4"/>
    <w:rsid w:val="00626601"/>
    <w:rsid w:val="00630C70"/>
    <w:rsid w:val="0063107E"/>
    <w:rsid w:val="0063200D"/>
    <w:rsid w:val="00640E43"/>
    <w:rsid w:val="00665817"/>
    <w:rsid w:val="00667C22"/>
    <w:rsid w:val="006A6E5A"/>
    <w:rsid w:val="006C3218"/>
    <w:rsid w:val="006C5DC0"/>
    <w:rsid w:val="006C7508"/>
    <w:rsid w:val="006D286A"/>
    <w:rsid w:val="006D3ACC"/>
    <w:rsid w:val="00704883"/>
    <w:rsid w:val="00705168"/>
    <w:rsid w:val="00732F22"/>
    <w:rsid w:val="007527EF"/>
    <w:rsid w:val="00761F37"/>
    <w:rsid w:val="007833F7"/>
    <w:rsid w:val="007870BD"/>
    <w:rsid w:val="00791A26"/>
    <w:rsid w:val="007958DC"/>
    <w:rsid w:val="007A5B38"/>
    <w:rsid w:val="007B5216"/>
    <w:rsid w:val="007B5500"/>
    <w:rsid w:val="007C5866"/>
    <w:rsid w:val="007C5F3E"/>
    <w:rsid w:val="007E4AE6"/>
    <w:rsid w:val="007E5EC0"/>
    <w:rsid w:val="00802694"/>
    <w:rsid w:val="0080623C"/>
    <w:rsid w:val="00813CF6"/>
    <w:rsid w:val="00815209"/>
    <w:rsid w:val="00824B34"/>
    <w:rsid w:val="008452FF"/>
    <w:rsid w:val="00852449"/>
    <w:rsid w:val="0085654A"/>
    <w:rsid w:val="00872DDE"/>
    <w:rsid w:val="008C20F0"/>
    <w:rsid w:val="008C3C44"/>
    <w:rsid w:val="008C49BB"/>
    <w:rsid w:val="008D07BF"/>
    <w:rsid w:val="008D41A9"/>
    <w:rsid w:val="008D620C"/>
    <w:rsid w:val="008D6566"/>
    <w:rsid w:val="008F1571"/>
    <w:rsid w:val="008F37ED"/>
    <w:rsid w:val="00921EBA"/>
    <w:rsid w:val="009566A4"/>
    <w:rsid w:val="00961D87"/>
    <w:rsid w:val="00964E6B"/>
    <w:rsid w:val="00965259"/>
    <w:rsid w:val="00965288"/>
    <w:rsid w:val="0096777D"/>
    <w:rsid w:val="009963B5"/>
    <w:rsid w:val="009B2C8D"/>
    <w:rsid w:val="009B5EAA"/>
    <w:rsid w:val="009C49D4"/>
    <w:rsid w:val="009C638E"/>
    <w:rsid w:val="009D42D7"/>
    <w:rsid w:val="009D7539"/>
    <w:rsid w:val="009E6760"/>
    <w:rsid w:val="009E6AEA"/>
    <w:rsid w:val="00A12691"/>
    <w:rsid w:val="00A129A0"/>
    <w:rsid w:val="00A1399D"/>
    <w:rsid w:val="00A17030"/>
    <w:rsid w:val="00A17431"/>
    <w:rsid w:val="00A24A71"/>
    <w:rsid w:val="00A42F70"/>
    <w:rsid w:val="00A50579"/>
    <w:rsid w:val="00A566FC"/>
    <w:rsid w:val="00A63E42"/>
    <w:rsid w:val="00A728E2"/>
    <w:rsid w:val="00A72F98"/>
    <w:rsid w:val="00A7464B"/>
    <w:rsid w:val="00A76AC6"/>
    <w:rsid w:val="00A81246"/>
    <w:rsid w:val="00A9421E"/>
    <w:rsid w:val="00AA05C4"/>
    <w:rsid w:val="00AB2BC6"/>
    <w:rsid w:val="00AB4739"/>
    <w:rsid w:val="00AC530B"/>
    <w:rsid w:val="00AC6C05"/>
    <w:rsid w:val="00AD4CD1"/>
    <w:rsid w:val="00AF156F"/>
    <w:rsid w:val="00B045F2"/>
    <w:rsid w:val="00B050DF"/>
    <w:rsid w:val="00B06A5E"/>
    <w:rsid w:val="00B25351"/>
    <w:rsid w:val="00B34B9C"/>
    <w:rsid w:val="00B34D88"/>
    <w:rsid w:val="00B641D8"/>
    <w:rsid w:val="00B6788B"/>
    <w:rsid w:val="00B913D2"/>
    <w:rsid w:val="00BB00D9"/>
    <w:rsid w:val="00BB46DF"/>
    <w:rsid w:val="00BC34FA"/>
    <w:rsid w:val="00BC5090"/>
    <w:rsid w:val="00BC5646"/>
    <w:rsid w:val="00BC59BD"/>
    <w:rsid w:val="00BD1AA7"/>
    <w:rsid w:val="00BD4A36"/>
    <w:rsid w:val="00BD5A56"/>
    <w:rsid w:val="00BE00F7"/>
    <w:rsid w:val="00BE0126"/>
    <w:rsid w:val="00BE1C13"/>
    <w:rsid w:val="00BE28D5"/>
    <w:rsid w:val="00BF05C2"/>
    <w:rsid w:val="00BF441C"/>
    <w:rsid w:val="00C217FB"/>
    <w:rsid w:val="00C327A4"/>
    <w:rsid w:val="00C47717"/>
    <w:rsid w:val="00C52B78"/>
    <w:rsid w:val="00CA6001"/>
    <w:rsid w:val="00CA6082"/>
    <w:rsid w:val="00CC598C"/>
    <w:rsid w:val="00CE429F"/>
    <w:rsid w:val="00CE7652"/>
    <w:rsid w:val="00D13DCD"/>
    <w:rsid w:val="00D14B69"/>
    <w:rsid w:val="00D23DA2"/>
    <w:rsid w:val="00D4516D"/>
    <w:rsid w:val="00D51E5B"/>
    <w:rsid w:val="00D67F02"/>
    <w:rsid w:val="00D80062"/>
    <w:rsid w:val="00D905AB"/>
    <w:rsid w:val="00DB0338"/>
    <w:rsid w:val="00DB0BE6"/>
    <w:rsid w:val="00DC2447"/>
    <w:rsid w:val="00DE2A21"/>
    <w:rsid w:val="00DF04CD"/>
    <w:rsid w:val="00DF6E80"/>
    <w:rsid w:val="00E06121"/>
    <w:rsid w:val="00E10A7C"/>
    <w:rsid w:val="00E14030"/>
    <w:rsid w:val="00E263FD"/>
    <w:rsid w:val="00E354F1"/>
    <w:rsid w:val="00E36A59"/>
    <w:rsid w:val="00E37F57"/>
    <w:rsid w:val="00E43FFF"/>
    <w:rsid w:val="00E53067"/>
    <w:rsid w:val="00E578B5"/>
    <w:rsid w:val="00E6729B"/>
    <w:rsid w:val="00E729D4"/>
    <w:rsid w:val="00E82B47"/>
    <w:rsid w:val="00E87945"/>
    <w:rsid w:val="00EA2566"/>
    <w:rsid w:val="00EA3D36"/>
    <w:rsid w:val="00EB277C"/>
    <w:rsid w:val="00EB3C4B"/>
    <w:rsid w:val="00EB3F44"/>
    <w:rsid w:val="00EC3B34"/>
    <w:rsid w:val="00ED3462"/>
    <w:rsid w:val="00ED3BEE"/>
    <w:rsid w:val="00ED3CF3"/>
    <w:rsid w:val="00ED4751"/>
    <w:rsid w:val="00ED4935"/>
    <w:rsid w:val="00F004D9"/>
    <w:rsid w:val="00F05088"/>
    <w:rsid w:val="00F05718"/>
    <w:rsid w:val="00F21435"/>
    <w:rsid w:val="00F714F8"/>
    <w:rsid w:val="00F73123"/>
    <w:rsid w:val="00F9237C"/>
    <w:rsid w:val="00F93154"/>
    <w:rsid w:val="00FB1891"/>
    <w:rsid w:val="00FC3B6B"/>
    <w:rsid w:val="00FC5D22"/>
    <w:rsid w:val="00FC77B6"/>
    <w:rsid w:val="00FD569E"/>
    <w:rsid w:val="00FD6386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5382F4"/>
  <w15:docId w15:val="{A5A6BE2B-E988-4677-9767-DFD6FD33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5259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8C3C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Reetkatablice">
    <w:name w:val="Table Grid"/>
    <w:basedOn w:val="Obinatablica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erencakomentara">
    <w:name w:val="annotation reference"/>
    <w:basedOn w:val="Zadanifontodlomka"/>
    <w:rsid w:val="008F157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rsid w:val="008F157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locked/>
    <w:rsid w:val="008F1571"/>
    <w:rPr>
      <w:rFonts w:cs="Times New Roman"/>
    </w:rPr>
  </w:style>
  <w:style w:type="paragraph" w:styleId="Predmetkomentara">
    <w:name w:val="annotation subject"/>
    <w:basedOn w:val="Tekstkomentara"/>
    <w:next w:val="Tekstkomentara"/>
    <w:link w:val="PredmetkomentaraChar"/>
    <w:rsid w:val="008F15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locked/>
    <w:rsid w:val="008F1571"/>
    <w:rPr>
      <w:rFonts w:cs="Times New Roman"/>
      <w:b/>
      <w:bCs/>
    </w:rPr>
  </w:style>
  <w:style w:type="paragraph" w:styleId="Tekstfusnote">
    <w:name w:val="footnote text"/>
    <w:basedOn w:val="Normal"/>
    <w:link w:val="TekstfusnoteChar"/>
    <w:rsid w:val="0096777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locked/>
    <w:rsid w:val="0096777D"/>
    <w:rPr>
      <w:rFonts w:cs="Times New Roman"/>
    </w:rPr>
  </w:style>
  <w:style w:type="character" w:styleId="Referencafusnote">
    <w:name w:val="footnote reference"/>
    <w:basedOn w:val="Zadanifontodlomka"/>
    <w:rsid w:val="0096777D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uiPriority w:val="99"/>
    <w:rsid w:val="00100F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100FD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100F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100FDC"/>
    <w:rPr>
      <w:rFonts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Tijeloteksta">
    <w:name w:val="Body Text"/>
    <w:basedOn w:val="Normal"/>
    <w:link w:val="Tijeloteksta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rsid w:val="00705168"/>
    <w:rPr>
      <w:rFonts w:eastAsia="Arial Unicode MS"/>
      <w:sz w:val="24"/>
    </w:rPr>
  </w:style>
  <w:style w:type="paragraph" w:customStyle="1" w:styleId="SubTitle1">
    <w:name w:val="SubTitle 1"/>
    <w:basedOn w:val="Normal"/>
    <w:next w:val="SubTitle2"/>
    <w:rsid w:val="00104FC4"/>
    <w:pPr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104FC4"/>
    <w:pPr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customStyle="1" w:styleId="Stil3">
    <w:name w:val="Stil3"/>
    <w:basedOn w:val="Normal"/>
    <w:link w:val="Stil3Char"/>
    <w:rsid w:val="00104FC4"/>
    <w:pPr>
      <w:jc w:val="both"/>
    </w:pPr>
    <w:rPr>
      <w:rFonts w:ascii="Arial Narrow" w:hAnsi="Arial Narrow"/>
      <w:b/>
      <w:noProof/>
      <w:snapToGrid w:val="0"/>
      <w:sz w:val="22"/>
      <w:szCs w:val="20"/>
      <w:lang w:eastAsia="en-US"/>
    </w:rPr>
  </w:style>
  <w:style w:type="character" w:customStyle="1" w:styleId="Stil3Char">
    <w:name w:val="Stil3 Char"/>
    <w:link w:val="Stil3"/>
    <w:rsid w:val="00104FC4"/>
    <w:rPr>
      <w:rFonts w:ascii="Arial Narrow" w:hAnsi="Arial Narrow"/>
      <w:b/>
      <w:noProof/>
      <w:snapToGrid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BFA9F-14A4-48CE-B0EB-8D58A351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5</Pages>
  <Words>1250</Words>
  <Characters>7125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htjev Inovativni</dc:subject>
  <dc:creator>JŠobat</dc:creator>
  <cp:lastModifiedBy>Ivan Šebečić</cp:lastModifiedBy>
  <cp:revision>35</cp:revision>
  <cp:lastPrinted>2016-11-14T06:34:00Z</cp:lastPrinted>
  <dcterms:created xsi:type="dcterms:W3CDTF">2023-02-06T08:34:00Z</dcterms:created>
  <dcterms:modified xsi:type="dcterms:W3CDTF">2026-01-19T08:30:00Z</dcterms:modified>
</cp:coreProperties>
</file>